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E0C6" w14:textId="77777777" w:rsidR="001451C8" w:rsidRDefault="001451C8" w:rsidP="001451C8">
      <w:pPr>
        <w:spacing w:after="0" w:line="240" w:lineRule="auto"/>
        <w:ind w:left="720"/>
        <w:jc w:val="center"/>
      </w:pPr>
      <w:r w:rsidRPr="001C12C8">
        <w:rPr>
          <w:noProof/>
        </w:rPr>
        <w:drawing>
          <wp:inline distT="0" distB="0" distL="0" distR="0" wp14:anchorId="1BE337C9" wp14:editId="76DFEA6A">
            <wp:extent cx="4263656" cy="8931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81" cy="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762" w14:textId="77777777" w:rsidR="001451C8" w:rsidRPr="001451C8" w:rsidRDefault="001451C8" w:rsidP="001451C8">
      <w:pPr>
        <w:spacing w:after="0" w:line="240" w:lineRule="auto"/>
        <w:rPr>
          <w:rFonts w:ascii="Garamond" w:hAnsi="Garamond"/>
          <w:sz w:val="24"/>
        </w:rPr>
      </w:pPr>
    </w:p>
    <w:p w14:paraId="00CC7B3E" w14:textId="3E895B0E" w:rsidR="00FD168A" w:rsidRDefault="00FD168A" w:rsidP="00FD168A">
      <w:p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 xml:space="preserve">Gracias por su interés en nuestro programa. Esta aplicación se utiliza para inscribir a niños en el programa Head Start </w:t>
      </w:r>
      <w:proofErr w:type="spellStart"/>
      <w:r w:rsidRPr="00FD168A">
        <w:rPr>
          <w:rFonts w:ascii="Garamond" w:hAnsi="Garamond"/>
          <w:sz w:val="24"/>
          <w:lang w:val="es-419"/>
        </w:rPr>
        <w:t>of</w:t>
      </w:r>
      <w:proofErr w:type="spellEnd"/>
      <w:r w:rsidRPr="00FD168A">
        <w:rPr>
          <w:rFonts w:ascii="Garamond" w:hAnsi="Garamond"/>
          <w:sz w:val="24"/>
          <w:lang w:val="es-419"/>
        </w:rPr>
        <w:t xml:space="preserve"> Laramie. A </w:t>
      </w:r>
      <w:r w:rsidR="00F05052" w:rsidRPr="00FD168A">
        <w:rPr>
          <w:rFonts w:ascii="Garamond" w:hAnsi="Garamond"/>
          <w:sz w:val="24"/>
          <w:lang w:val="es-419"/>
        </w:rPr>
        <w:t>continuación,</w:t>
      </w:r>
      <w:r w:rsidRPr="00FD168A">
        <w:rPr>
          <w:rFonts w:ascii="Garamond" w:hAnsi="Garamond"/>
          <w:sz w:val="24"/>
          <w:lang w:val="es-419"/>
        </w:rPr>
        <w:t xml:space="preserve"> hay una lista de todos los documentos de respaldo que debemos tener ANTES de que podamos considerar a su hijo para la inscripción. Por favor, mantenga esta página para usar como una lista de verificación.</w:t>
      </w:r>
    </w:p>
    <w:p w14:paraId="63F25693" w14:textId="77777777" w:rsidR="00FD168A" w:rsidRPr="00FD168A" w:rsidRDefault="00FD168A" w:rsidP="00FD168A">
      <w:pPr>
        <w:spacing w:after="0" w:line="240" w:lineRule="auto"/>
        <w:rPr>
          <w:rFonts w:ascii="Garamond" w:hAnsi="Garamond"/>
          <w:sz w:val="24"/>
          <w:lang w:val="es-419"/>
        </w:rPr>
      </w:pPr>
    </w:p>
    <w:p w14:paraId="15F7A0B0" w14:textId="370D4F1D" w:rsidR="001451C8" w:rsidRDefault="00FD168A" w:rsidP="00FD168A">
      <w:p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Por favor, asegúrese de completar TODAS LAS SECCIONES de la aplicación. Un miembro del personal se reunirá con usted para revisar la solicitud y cualquier documento que proporcione. Si tiene alguna pregunta o necesita ayuda para completar la solicitud, pase por la oficina principal o llame al (307) 742 - 6792.</w:t>
      </w:r>
    </w:p>
    <w:p w14:paraId="14A0EF45" w14:textId="77777777" w:rsidR="00FD168A" w:rsidRPr="00FD168A" w:rsidRDefault="00FD168A" w:rsidP="00FD168A">
      <w:pPr>
        <w:spacing w:after="0" w:line="240" w:lineRule="auto"/>
        <w:rPr>
          <w:rFonts w:ascii="Garamond" w:hAnsi="Garamond"/>
          <w:b/>
          <w:sz w:val="24"/>
          <w:lang w:val="es-419"/>
        </w:rPr>
      </w:pPr>
    </w:p>
    <w:p w14:paraId="20C28A39" w14:textId="065E2627" w:rsidR="001451C8" w:rsidRDefault="00FD168A" w:rsidP="001451C8">
      <w:pPr>
        <w:spacing w:after="0" w:line="240" w:lineRule="auto"/>
        <w:rPr>
          <w:rFonts w:ascii="Garamond" w:hAnsi="Garamond"/>
          <w:b/>
          <w:sz w:val="24"/>
          <w:lang w:val="es-419"/>
        </w:rPr>
      </w:pPr>
      <w:r w:rsidRPr="00FD168A">
        <w:rPr>
          <w:rFonts w:ascii="Garamond" w:hAnsi="Garamond"/>
          <w:b/>
          <w:sz w:val="24"/>
          <w:lang w:val="es-419"/>
        </w:rPr>
        <w:t xml:space="preserve">** TENGA EN CUENTA: los miembros del personal individual no toman la decisión final sobre qué niños son elegibles para asistir al programa Head Start </w:t>
      </w:r>
      <w:r w:rsidR="002C63FF" w:rsidRPr="00FD168A">
        <w:rPr>
          <w:rFonts w:ascii="Garamond" w:hAnsi="Garamond"/>
          <w:b/>
          <w:sz w:val="24"/>
          <w:lang w:val="es-419"/>
        </w:rPr>
        <w:t>o</w:t>
      </w:r>
      <w:r w:rsidRPr="00FD168A">
        <w:rPr>
          <w:rFonts w:ascii="Garamond" w:hAnsi="Garamond"/>
          <w:b/>
          <w:sz w:val="24"/>
          <w:lang w:val="es-419"/>
        </w:rPr>
        <w:t xml:space="preserve"> Laramie. Un equipo de selección toma la decisión final sobre la inscripción de acuerdo con los Estándares de Desempeño del Programa Head Start.</w:t>
      </w:r>
    </w:p>
    <w:p w14:paraId="74406EB7" w14:textId="77777777" w:rsidR="00FD168A" w:rsidRPr="00FD168A" w:rsidRDefault="00FD168A" w:rsidP="001451C8">
      <w:pPr>
        <w:spacing w:after="0" w:line="240" w:lineRule="auto"/>
        <w:rPr>
          <w:rFonts w:ascii="Garamond" w:hAnsi="Garamond"/>
          <w:b/>
          <w:sz w:val="24"/>
          <w:lang w:val="es-419"/>
        </w:rPr>
      </w:pPr>
    </w:p>
    <w:p w14:paraId="6AA4F9F5" w14:textId="4DBC8455" w:rsidR="001451C8" w:rsidRPr="00FD168A" w:rsidRDefault="00FD168A" w:rsidP="001451C8">
      <w:pPr>
        <w:spacing w:after="0" w:line="240" w:lineRule="auto"/>
        <w:rPr>
          <w:rFonts w:ascii="Garamond" w:hAnsi="Garamond"/>
          <w:b/>
          <w:sz w:val="24"/>
          <w:lang w:val="es-419"/>
        </w:rPr>
      </w:pPr>
      <w:r w:rsidRPr="00FD168A">
        <w:rPr>
          <w:rFonts w:ascii="Garamond" w:hAnsi="Garamond"/>
          <w:b/>
          <w:sz w:val="24"/>
          <w:lang w:val="es-419"/>
        </w:rPr>
        <w:t>Por favor entregue los siguientes documentos con la solicitud de su hijo:</w:t>
      </w:r>
    </w:p>
    <w:p w14:paraId="02C123CB" w14:textId="77777777" w:rsidR="00FD168A" w:rsidRPr="002C63FF" w:rsidRDefault="00FD168A" w:rsidP="00FD168A">
      <w:pPr>
        <w:spacing w:after="0" w:line="240" w:lineRule="auto"/>
        <w:rPr>
          <w:rFonts w:ascii="Garamond" w:hAnsi="Garamond"/>
          <w:b/>
          <w:sz w:val="24"/>
          <w:lang w:val="es-419"/>
        </w:rPr>
      </w:pPr>
    </w:p>
    <w:p w14:paraId="02850C55" w14:textId="0D5C60AA" w:rsidR="001451C8" w:rsidRPr="00FD168A" w:rsidRDefault="00FD168A" w:rsidP="00FD168A">
      <w:pPr>
        <w:spacing w:after="0" w:line="240" w:lineRule="auto"/>
        <w:ind w:left="1440" w:hanging="720"/>
        <w:rPr>
          <w:rFonts w:ascii="Garamond" w:hAnsi="Garamond"/>
          <w:b/>
          <w:sz w:val="24"/>
          <w:lang w:val="es-419"/>
        </w:rPr>
      </w:pPr>
      <w:r w:rsidRPr="00FD168A">
        <w:rPr>
          <w:rFonts w:ascii="Garamond" w:hAnsi="Garamond"/>
          <w:b/>
          <w:sz w:val="24"/>
          <w:lang w:val="es-419"/>
        </w:rPr>
        <w:t xml:space="preserve">___ </w:t>
      </w:r>
      <w:r>
        <w:rPr>
          <w:rFonts w:ascii="Garamond" w:hAnsi="Garamond"/>
          <w:b/>
          <w:sz w:val="24"/>
          <w:lang w:val="es-419"/>
        </w:rPr>
        <w:tab/>
      </w:r>
      <w:r w:rsidRPr="00FD168A">
        <w:rPr>
          <w:rFonts w:ascii="Garamond" w:hAnsi="Garamond"/>
          <w:b/>
          <w:sz w:val="24"/>
          <w:lang w:val="es-419"/>
        </w:rPr>
        <w:t>Licencia de conducir u otra forma de identificación (por ejemplo, pasaporte) para adultos que completen esta solicitud</w:t>
      </w:r>
    </w:p>
    <w:p w14:paraId="4536D259" w14:textId="55DECC87" w:rsidR="001451C8" w:rsidRPr="00FD168A" w:rsidRDefault="001451C8" w:rsidP="001451C8">
      <w:pPr>
        <w:spacing w:after="0" w:line="240" w:lineRule="auto"/>
        <w:ind w:firstLine="720"/>
        <w:rPr>
          <w:rFonts w:ascii="Garamond" w:hAnsi="Garamond"/>
          <w:b/>
          <w:sz w:val="24"/>
          <w:lang w:val="es-419"/>
        </w:rPr>
      </w:pPr>
      <w:r w:rsidRPr="00FD168A">
        <w:rPr>
          <w:rFonts w:ascii="Garamond" w:hAnsi="Garamond"/>
          <w:b/>
          <w:sz w:val="24"/>
          <w:lang w:val="es-419"/>
        </w:rPr>
        <w:t xml:space="preserve">___ </w:t>
      </w:r>
      <w:r w:rsidR="00FD168A">
        <w:rPr>
          <w:rFonts w:ascii="Garamond" w:hAnsi="Garamond"/>
          <w:b/>
          <w:sz w:val="24"/>
          <w:lang w:val="es-419"/>
        </w:rPr>
        <w:tab/>
      </w:r>
      <w:r w:rsidR="00FD168A" w:rsidRPr="00FD168A">
        <w:rPr>
          <w:rFonts w:ascii="Garamond" w:hAnsi="Garamond"/>
          <w:b/>
          <w:sz w:val="24"/>
          <w:lang w:val="es-419"/>
        </w:rPr>
        <w:t>Prueba de todos los ingresos u otras ayudas económicas que recibe la familia</w:t>
      </w:r>
    </w:p>
    <w:p w14:paraId="63308663" w14:textId="77777777" w:rsidR="001451C8" w:rsidRPr="00FD168A" w:rsidRDefault="001451C8" w:rsidP="001451C8">
      <w:pPr>
        <w:spacing w:after="0" w:line="240" w:lineRule="auto"/>
        <w:ind w:left="720" w:firstLine="720"/>
        <w:rPr>
          <w:rFonts w:ascii="Garamond" w:hAnsi="Garamond"/>
          <w:sz w:val="24"/>
          <w:lang w:val="es-419"/>
        </w:rPr>
      </w:pPr>
    </w:p>
    <w:p w14:paraId="26BAA72F" w14:textId="77777777" w:rsidR="00FD168A" w:rsidRDefault="00FD168A" w:rsidP="00FD168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Ejemplos de comprobantes de ingresos pueden incluir:</w:t>
      </w:r>
    </w:p>
    <w:p w14:paraId="0DB943C2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talones de pago</w:t>
      </w:r>
    </w:p>
    <w:p w14:paraId="61AF12D9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Copia de la declaración de impuestos del año anterior.</w:t>
      </w:r>
    </w:p>
    <w:p w14:paraId="0130D15F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Una declaración escrita de su empleador (incluidas las horas / semana trabajadas, el salario / hora y la fecha de inicio)</w:t>
      </w:r>
    </w:p>
    <w:p w14:paraId="7C1207EB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Carta de adjudicación financiera, becas, ayudas, etc</w:t>
      </w:r>
      <w:r>
        <w:rPr>
          <w:rFonts w:ascii="Garamond" w:hAnsi="Garamond"/>
          <w:sz w:val="24"/>
          <w:lang w:val="es-419"/>
        </w:rPr>
        <w:t>.</w:t>
      </w:r>
    </w:p>
    <w:p w14:paraId="3480FCA2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documentación de manutención de los hijos</w:t>
      </w:r>
    </w:p>
    <w:p w14:paraId="0483E622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declaraciones de SS</w:t>
      </w:r>
      <w:r>
        <w:rPr>
          <w:rFonts w:ascii="Garamond" w:hAnsi="Garamond"/>
          <w:sz w:val="24"/>
          <w:lang w:val="es-419"/>
        </w:rPr>
        <w:t>I</w:t>
      </w:r>
    </w:p>
    <w:p w14:paraId="13F1E7D1" w14:textId="77777777" w:rsidR="00FD168A" w:rsidRDefault="00FD168A" w:rsidP="00FD168A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declaraciones de POWER o TANF</w:t>
      </w:r>
    </w:p>
    <w:p w14:paraId="4D5F7E7C" w14:textId="77777777" w:rsidR="002420E9" w:rsidRDefault="00FD168A" w:rsidP="002420E9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FD168A">
        <w:rPr>
          <w:rFonts w:ascii="Garamond" w:hAnsi="Garamond"/>
          <w:sz w:val="24"/>
          <w:lang w:val="es-419"/>
        </w:rPr>
        <w:t>prestaciones por desempleo</w:t>
      </w:r>
    </w:p>
    <w:p w14:paraId="63E1E3A2" w14:textId="77777777" w:rsidR="002420E9" w:rsidRPr="002C63FF" w:rsidRDefault="00FD168A" w:rsidP="002420E9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  <w:r w:rsidRPr="002420E9">
        <w:rPr>
          <w:rFonts w:ascii="Garamond" w:hAnsi="Garamond"/>
          <w:sz w:val="24"/>
          <w:lang w:val="es-419"/>
        </w:rPr>
        <w:t>Una declaración de no ingreso (incluida la forma en que su familia recibe apoyo: amigos, familia, etc.)</w:t>
      </w:r>
    </w:p>
    <w:p w14:paraId="0A0B1F52" w14:textId="77777777" w:rsidR="002420E9" w:rsidRPr="002C63FF" w:rsidRDefault="002420E9" w:rsidP="002420E9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4"/>
          <w:lang w:val="es-419"/>
        </w:rPr>
      </w:pPr>
    </w:p>
    <w:p w14:paraId="75CA8B46" w14:textId="6590A287" w:rsidR="001451C8" w:rsidRDefault="002420E9" w:rsidP="002420E9">
      <w:pPr>
        <w:spacing w:after="0" w:line="240" w:lineRule="auto"/>
        <w:ind w:left="1440" w:hanging="720"/>
        <w:rPr>
          <w:rFonts w:ascii="Garamond" w:hAnsi="Garamond"/>
          <w:b/>
          <w:sz w:val="24"/>
          <w:lang w:val="es-419"/>
        </w:rPr>
      </w:pPr>
      <w:r w:rsidRPr="002420E9">
        <w:rPr>
          <w:rFonts w:ascii="Garamond" w:hAnsi="Garamond"/>
          <w:b/>
          <w:sz w:val="24"/>
          <w:lang w:val="es-419"/>
        </w:rPr>
        <w:t>____</w:t>
      </w:r>
      <w:r w:rsidRPr="002420E9">
        <w:rPr>
          <w:rFonts w:ascii="Garamond" w:hAnsi="Garamond"/>
          <w:b/>
          <w:sz w:val="24"/>
          <w:lang w:val="es-419"/>
        </w:rPr>
        <w:tab/>
        <w:t>Documento de nacimiento para la solicitud del menor: (certificado de nacimiento, pasaporte, inmunización o registros médicos, etc.)</w:t>
      </w:r>
    </w:p>
    <w:p w14:paraId="78B7FD91" w14:textId="77777777" w:rsidR="002420E9" w:rsidRPr="002420E9" w:rsidRDefault="002420E9" w:rsidP="002420E9">
      <w:pPr>
        <w:spacing w:after="0" w:line="240" w:lineRule="auto"/>
        <w:ind w:left="1440" w:hanging="720"/>
        <w:rPr>
          <w:rFonts w:ascii="Garamond" w:hAnsi="Garamond"/>
          <w:b/>
          <w:sz w:val="24"/>
          <w:lang w:val="es-419"/>
        </w:rPr>
      </w:pPr>
    </w:p>
    <w:p w14:paraId="764DF12A" w14:textId="6C070D28" w:rsidR="001451C8" w:rsidRPr="002420E9" w:rsidRDefault="001451C8" w:rsidP="001451C8">
      <w:pPr>
        <w:spacing w:after="240" w:line="240" w:lineRule="auto"/>
        <w:ind w:firstLine="720"/>
        <w:rPr>
          <w:rFonts w:ascii="Garamond" w:hAnsi="Garamond"/>
          <w:b/>
          <w:sz w:val="24"/>
          <w:lang w:val="es-419"/>
        </w:rPr>
      </w:pPr>
      <w:r w:rsidRPr="002420E9">
        <w:rPr>
          <w:rFonts w:ascii="Garamond" w:hAnsi="Garamond"/>
          <w:b/>
          <w:sz w:val="24"/>
          <w:lang w:val="es-419"/>
        </w:rPr>
        <w:t xml:space="preserve">___ </w:t>
      </w:r>
      <w:r w:rsidR="002420E9">
        <w:rPr>
          <w:rFonts w:ascii="Garamond" w:hAnsi="Garamond"/>
          <w:b/>
          <w:sz w:val="24"/>
          <w:lang w:val="es-419"/>
        </w:rPr>
        <w:tab/>
      </w:r>
      <w:r w:rsidR="002420E9" w:rsidRPr="002420E9">
        <w:rPr>
          <w:rFonts w:ascii="Garamond" w:hAnsi="Garamond"/>
          <w:b/>
          <w:sz w:val="24"/>
          <w:lang w:val="es-419"/>
        </w:rPr>
        <w:t>Copia del registro de vacunación del niño (si es posible)</w:t>
      </w:r>
    </w:p>
    <w:p w14:paraId="2729D876" w14:textId="77777777" w:rsidR="001451C8" w:rsidRPr="002420E9" w:rsidRDefault="001451C8" w:rsidP="001451C8">
      <w:pPr>
        <w:spacing w:after="120" w:line="240" w:lineRule="auto"/>
        <w:jc w:val="center"/>
        <w:rPr>
          <w:rFonts w:ascii="Garamond" w:hAnsi="Garamond"/>
          <w:sz w:val="24"/>
          <w:lang w:val="es-419"/>
        </w:rPr>
      </w:pPr>
    </w:p>
    <w:p w14:paraId="20AEEA24" w14:textId="77777777" w:rsidR="002420E9" w:rsidRPr="002420E9" w:rsidRDefault="002420E9" w:rsidP="002420E9">
      <w:pPr>
        <w:spacing w:after="200" w:line="276" w:lineRule="auto"/>
        <w:jc w:val="center"/>
        <w:rPr>
          <w:rFonts w:ascii="Garamond" w:hAnsi="Garamond"/>
          <w:sz w:val="24"/>
          <w:lang w:val="es-419"/>
        </w:rPr>
      </w:pPr>
      <w:r w:rsidRPr="002420E9">
        <w:rPr>
          <w:rFonts w:ascii="Garamond" w:hAnsi="Garamond"/>
          <w:sz w:val="24"/>
          <w:lang w:val="es-419"/>
        </w:rPr>
        <w:t>Traiga todos los documentos necesarios para:</w:t>
      </w:r>
    </w:p>
    <w:p w14:paraId="71591947" w14:textId="77777777" w:rsidR="002420E9" w:rsidRPr="002420E9" w:rsidRDefault="002420E9" w:rsidP="002420E9">
      <w:pPr>
        <w:spacing w:after="200" w:line="276" w:lineRule="auto"/>
        <w:jc w:val="center"/>
        <w:rPr>
          <w:rFonts w:ascii="Garamond" w:hAnsi="Garamond"/>
          <w:sz w:val="24"/>
          <w:lang w:val="es-419"/>
        </w:rPr>
      </w:pPr>
    </w:p>
    <w:p w14:paraId="022BAD76" w14:textId="77777777" w:rsidR="002420E9" w:rsidRPr="002420E9" w:rsidRDefault="002420E9" w:rsidP="002420E9">
      <w:pPr>
        <w:spacing w:after="200" w:line="276" w:lineRule="auto"/>
        <w:jc w:val="center"/>
        <w:rPr>
          <w:rFonts w:ascii="Garamond" w:hAnsi="Garamond"/>
          <w:b/>
          <w:sz w:val="24"/>
        </w:rPr>
      </w:pPr>
      <w:r w:rsidRPr="002420E9">
        <w:rPr>
          <w:rFonts w:ascii="Garamond" w:hAnsi="Garamond"/>
          <w:b/>
          <w:sz w:val="24"/>
        </w:rPr>
        <w:t>Head Start de Laramie</w:t>
      </w:r>
    </w:p>
    <w:p w14:paraId="76E4D99D" w14:textId="60AA344C" w:rsidR="001451C8" w:rsidRPr="002420E9" w:rsidRDefault="002420E9" w:rsidP="002420E9">
      <w:pPr>
        <w:spacing w:after="200" w:line="276" w:lineRule="auto"/>
        <w:jc w:val="center"/>
        <w:rPr>
          <w:b/>
        </w:rPr>
      </w:pPr>
      <w:r w:rsidRPr="002420E9">
        <w:rPr>
          <w:rFonts w:ascii="Garamond" w:hAnsi="Garamond"/>
          <w:b/>
          <w:sz w:val="24"/>
        </w:rPr>
        <w:t>365 W. Grand Ave., Laramie, WY 82072</w:t>
      </w:r>
    </w:p>
    <w:p w14:paraId="447D4EAD" w14:textId="77777777" w:rsidR="001451C8" w:rsidRDefault="001451C8" w:rsidP="00BF6997">
      <w:pPr>
        <w:spacing w:after="0" w:line="240" w:lineRule="auto"/>
        <w:ind w:left="720"/>
      </w:pPr>
    </w:p>
    <w:p w14:paraId="4E6E2036" w14:textId="3A2619A3" w:rsidR="002420E9" w:rsidRPr="005C3DFF" w:rsidRDefault="00BF6997" w:rsidP="005C3DFF">
      <w:pPr>
        <w:spacing w:after="0" w:line="24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E0E4" wp14:editId="793052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0869" cy="1424497"/>
                <wp:effectExtent l="0" t="0" r="1397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0869" cy="1424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968B" w14:textId="77777777" w:rsidR="00BF6997" w:rsidRPr="00E67EE0" w:rsidRDefault="00BF6997" w:rsidP="00BF6997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67EE0">
                              <w:rPr>
                                <w:rFonts w:ascii="Garamond" w:hAnsi="Garamond"/>
                              </w:rPr>
                              <w:t>Date Application Received:</w:t>
                            </w:r>
                          </w:p>
                          <w:p w14:paraId="21A955FF" w14:textId="77777777" w:rsidR="00BF6997" w:rsidRDefault="00BF6997" w:rsidP="00BF69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_______________________</w:t>
                            </w:r>
                          </w:p>
                          <w:p w14:paraId="7854E915" w14:textId="77777777" w:rsidR="00BF6997" w:rsidRDefault="00BF6997" w:rsidP="00BF69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Age: _</w:t>
                            </w:r>
                            <w:r w:rsidR="00E67EE0">
                              <w:rPr>
                                <w:rFonts w:ascii="Garamond" w:hAnsi="Garamond"/>
                                <w:sz w:val="20"/>
                              </w:rPr>
                              <w:t>____   Rec’d by: _____</w:t>
                            </w:r>
                          </w:p>
                          <w:p w14:paraId="6C7EB579" w14:textId="77777777" w:rsidR="00BF6997" w:rsidRPr="00E67EE0" w:rsidRDefault="00BF6997" w:rsidP="00E67EE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ramond" w:hAnsi="Garamond"/>
                                <w:sz w:val="20"/>
                                <w:u w:val="single"/>
                              </w:rPr>
                            </w:pPr>
                            <w:r w:rsidRPr="00E67EE0">
                              <w:rPr>
                                <w:rFonts w:ascii="Garamond" w:hAnsi="Garamond"/>
                                <w:sz w:val="20"/>
                                <w:u w:val="single"/>
                              </w:rPr>
                              <w:t>Docs:</w:t>
                            </w:r>
                          </w:p>
                          <w:p w14:paraId="5404E40F" w14:textId="77777777" w:rsidR="00BF6997" w:rsidRPr="00BF6997" w:rsidRDefault="00BF6997" w:rsidP="00BF69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Inc. Doc.    </w:t>
                            </w:r>
                            <w:r w:rsidR="00E67EE0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BD    </w:t>
                            </w:r>
                            <w:r w:rsidR="00E67EE0">
                              <w:rPr>
                                <w:rFonts w:ascii="Garamond" w:hAnsi="Garamond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E67EE0">
                              <w:rPr>
                                <w:rFonts w:ascii="Garamond" w:hAnsi="Garamond"/>
                                <w:sz w:val="20"/>
                              </w:rPr>
                              <w:t>Imm</w:t>
                            </w:r>
                            <w:proofErr w:type="spellEnd"/>
                            <w:r w:rsidR="00E67EE0">
                              <w:rPr>
                                <w:rFonts w:ascii="Garamond" w:hAnsi="Garamond"/>
                                <w:sz w:val="20"/>
                              </w:rPr>
                              <w:t>. R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E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75pt;margin-top:0;width:133.95pt;height:112.1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">
                <v:textbox>
                  <w:txbxContent>
                    <w:p w14:paraId="7571968B" w14:textId="77777777" w:rsidR="00BF6997" w:rsidRPr="00E67EE0" w:rsidRDefault="00BF6997" w:rsidP="00BF6997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E67EE0">
                        <w:rPr>
                          <w:rFonts w:ascii="Garamond" w:hAnsi="Garamond"/>
                        </w:rPr>
                        <w:t>Date Application Received:</w:t>
                      </w:r>
                    </w:p>
                    <w:p w14:paraId="21A955FF" w14:textId="77777777" w:rsidR="00BF6997" w:rsidRDefault="00BF6997" w:rsidP="00BF6997">
                      <w:pPr>
                        <w:pBdr>
                          <w:bottom w:val="single" w:sz="12" w:space="1" w:color="auto"/>
                        </w:pBd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_______________________</w:t>
                      </w:r>
                    </w:p>
                    <w:p w14:paraId="7854E915" w14:textId="77777777" w:rsidR="00BF6997" w:rsidRDefault="00BF6997" w:rsidP="00BF6997">
                      <w:pPr>
                        <w:pBdr>
                          <w:bottom w:val="single" w:sz="12" w:space="1" w:color="auto"/>
                        </w:pBd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Age: _</w:t>
                      </w:r>
                      <w:r w:rsidR="00E67EE0">
                        <w:rPr>
                          <w:rFonts w:ascii="Garamond" w:hAnsi="Garamond"/>
                          <w:sz w:val="20"/>
                        </w:rPr>
                        <w:t>____   Rec’d by: _____</w:t>
                      </w:r>
                    </w:p>
                    <w:p w14:paraId="6C7EB579" w14:textId="77777777" w:rsidR="00BF6997" w:rsidRPr="00E67EE0" w:rsidRDefault="00BF6997" w:rsidP="00E67EE0">
                      <w:pPr>
                        <w:pBdr>
                          <w:bottom w:val="single" w:sz="12" w:space="1" w:color="auto"/>
                        </w:pBdr>
                        <w:rPr>
                          <w:rFonts w:ascii="Garamond" w:hAnsi="Garamond"/>
                          <w:sz w:val="20"/>
                          <w:u w:val="single"/>
                        </w:rPr>
                      </w:pPr>
                      <w:r w:rsidRPr="00E67EE0">
                        <w:rPr>
                          <w:rFonts w:ascii="Garamond" w:hAnsi="Garamond"/>
                          <w:sz w:val="20"/>
                          <w:u w:val="single"/>
                        </w:rPr>
                        <w:t>Docs:</w:t>
                      </w:r>
                    </w:p>
                    <w:p w14:paraId="5404E40F" w14:textId="77777777" w:rsidR="00BF6997" w:rsidRPr="00BF6997" w:rsidRDefault="00BF6997" w:rsidP="00BF6997">
                      <w:pPr>
                        <w:pBdr>
                          <w:bottom w:val="single" w:sz="12" w:space="1" w:color="auto"/>
                        </w:pBd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 xml:space="preserve">Inc. Doc.    </w:t>
                      </w:r>
                      <w:r w:rsidR="00E67EE0">
                        <w:rPr>
                          <w:rFonts w:ascii="Garamond" w:hAnsi="Garamond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BD    </w:t>
                      </w:r>
                      <w:r w:rsidR="00E67EE0">
                        <w:rPr>
                          <w:rFonts w:ascii="Garamond" w:hAnsi="Garamond"/>
                          <w:sz w:val="20"/>
                        </w:rPr>
                        <w:t xml:space="preserve">  </w:t>
                      </w:r>
                      <w:proofErr w:type="spellStart"/>
                      <w:r w:rsidR="00E67EE0">
                        <w:rPr>
                          <w:rFonts w:ascii="Garamond" w:hAnsi="Garamond"/>
                          <w:sz w:val="20"/>
                        </w:rPr>
                        <w:t>Imm</w:t>
                      </w:r>
                      <w:proofErr w:type="spellEnd"/>
                      <w:r w:rsidR="00E67EE0">
                        <w:rPr>
                          <w:rFonts w:ascii="Garamond" w:hAnsi="Garamond"/>
                          <w:sz w:val="20"/>
                        </w:rPr>
                        <w:t>. Re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2C8">
        <w:rPr>
          <w:noProof/>
        </w:rPr>
        <w:drawing>
          <wp:inline distT="0" distB="0" distL="0" distR="0" wp14:anchorId="4DD56559" wp14:editId="0E9DE8F8">
            <wp:extent cx="4263656" cy="8931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81" cy="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6C045EFA" w14:textId="77777777" w:rsidR="005C3DFF" w:rsidRDefault="005C3DFF" w:rsidP="005C3DFF">
      <w:pPr>
        <w:spacing w:after="120" w:line="240" w:lineRule="auto"/>
        <w:rPr>
          <w:rFonts w:ascii="Arial" w:hAnsi="Arial" w:cs="Arial"/>
          <w:sz w:val="32"/>
          <w:szCs w:val="32"/>
          <w:lang w:val="es-419"/>
        </w:rPr>
      </w:pPr>
    </w:p>
    <w:p w14:paraId="2377F6C7" w14:textId="62B244C0" w:rsidR="002420E9" w:rsidRPr="002420E9" w:rsidRDefault="002420E9" w:rsidP="005C3DFF">
      <w:pPr>
        <w:spacing w:after="120" w:line="240" w:lineRule="auto"/>
        <w:jc w:val="center"/>
        <w:rPr>
          <w:rFonts w:ascii="Arial" w:hAnsi="Arial" w:cs="Arial"/>
          <w:sz w:val="32"/>
          <w:szCs w:val="32"/>
          <w:lang w:val="es-419"/>
        </w:rPr>
      </w:pPr>
      <w:r w:rsidRPr="002420E9">
        <w:rPr>
          <w:rFonts w:ascii="Arial" w:hAnsi="Arial" w:cs="Arial"/>
          <w:sz w:val="32"/>
          <w:szCs w:val="32"/>
          <w:lang w:val="es-419"/>
        </w:rPr>
        <w:t>Solicitud de Head Start de Laramie</w:t>
      </w:r>
    </w:p>
    <w:p w14:paraId="5DBEF98F" w14:textId="06710DAB" w:rsidR="002420E9" w:rsidRPr="00FA3C3A" w:rsidRDefault="002420E9" w:rsidP="005C3DFF">
      <w:pPr>
        <w:spacing w:after="120" w:line="240" w:lineRule="auto"/>
        <w:jc w:val="center"/>
        <w:rPr>
          <w:rFonts w:ascii="Arial" w:hAnsi="Arial" w:cs="Arial"/>
          <w:sz w:val="32"/>
          <w:szCs w:val="32"/>
          <w:lang w:val="es-419"/>
        </w:rPr>
      </w:pPr>
      <w:r w:rsidRPr="002420E9">
        <w:rPr>
          <w:rFonts w:ascii="Arial" w:hAnsi="Arial" w:cs="Arial"/>
          <w:sz w:val="32"/>
          <w:szCs w:val="32"/>
          <w:lang w:val="es-419"/>
        </w:rPr>
        <w:t>CADA SECCIÓN DEBE COMPLETARSE</w:t>
      </w:r>
    </w:p>
    <w:p w14:paraId="5EE20C3E" w14:textId="77777777" w:rsidR="002420E9" w:rsidRDefault="002420E9" w:rsidP="002420E9">
      <w:pPr>
        <w:pStyle w:val="Default"/>
        <w:jc w:val="right"/>
        <w:rPr>
          <w:color w:val="auto"/>
          <w:sz w:val="22"/>
          <w:szCs w:val="22"/>
          <w:lang w:val="es-419"/>
        </w:rPr>
      </w:pPr>
      <w:r w:rsidRPr="002420E9">
        <w:rPr>
          <w:color w:val="auto"/>
          <w:sz w:val="22"/>
          <w:szCs w:val="22"/>
          <w:lang w:val="es-419"/>
        </w:rPr>
        <w:t xml:space="preserve">Género: </w:t>
      </w:r>
      <w:r>
        <w:rPr>
          <w:color w:val="auto"/>
          <w:sz w:val="22"/>
          <w:szCs w:val="22"/>
          <w:lang w:val="es-419"/>
        </w:rPr>
        <w:tab/>
      </w:r>
      <w:r w:rsidRPr="002420E9">
        <w:rPr>
          <w:color w:val="auto"/>
          <w:sz w:val="22"/>
          <w:szCs w:val="22"/>
          <w:lang w:val="es-419"/>
        </w:rPr>
        <w:t xml:space="preserve">M </w:t>
      </w:r>
      <w:r>
        <w:rPr>
          <w:color w:val="auto"/>
          <w:sz w:val="22"/>
          <w:szCs w:val="22"/>
          <w:lang w:val="es-419"/>
        </w:rPr>
        <w:tab/>
      </w:r>
      <w:r w:rsidRPr="002420E9">
        <w:rPr>
          <w:color w:val="auto"/>
          <w:sz w:val="22"/>
          <w:szCs w:val="22"/>
          <w:lang w:val="es-419"/>
        </w:rPr>
        <w:t>F</w:t>
      </w:r>
    </w:p>
    <w:p w14:paraId="1ECC69DD" w14:textId="66E79F95" w:rsidR="002420E9" w:rsidRPr="002420E9" w:rsidRDefault="002420E9" w:rsidP="002420E9">
      <w:pPr>
        <w:pStyle w:val="Default"/>
        <w:jc w:val="right"/>
        <w:rPr>
          <w:color w:val="auto"/>
          <w:sz w:val="22"/>
          <w:szCs w:val="22"/>
          <w:lang w:val="es-419"/>
        </w:rPr>
      </w:pPr>
      <w:r w:rsidRPr="002420E9">
        <w:rPr>
          <w:color w:val="auto"/>
          <w:sz w:val="22"/>
          <w:szCs w:val="22"/>
          <w:lang w:val="es-419"/>
        </w:rPr>
        <w:t xml:space="preserve"> </w:t>
      </w:r>
    </w:p>
    <w:p w14:paraId="4A1F59C2" w14:textId="291F25FC" w:rsidR="006F5374" w:rsidRDefault="002420E9" w:rsidP="002420E9">
      <w:pPr>
        <w:pStyle w:val="Default"/>
        <w:rPr>
          <w:color w:val="auto"/>
          <w:sz w:val="22"/>
          <w:szCs w:val="22"/>
          <w:lang w:val="es-419"/>
        </w:rPr>
      </w:pPr>
      <w:r w:rsidRPr="002420E9">
        <w:rPr>
          <w:color w:val="auto"/>
          <w:sz w:val="22"/>
          <w:szCs w:val="22"/>
          <w:lang w:val="es-419"/>
        </w:rPr>
        <w:t>El nombre del niño</w:t>
      </w:r>
      <w:r w:rsidR="00BF6997" w:rsidRPr="002420E9">
        <w:rPr>
          <w:color w:val="auto"/>
          <w:sz w:val="22"/>
          <w:szCs w:val="22"/>
          <w:lang w:val="es-419"/>
        </w:rPr>
        <w:t>: ____________________</w:t>
      </w:r>
      <w:r>
        <w:rPr>
          <w:color w:val="auto"/>
          <w:sz w:val="22"/>
          <w:szCs w:val="22"/>
          <w:lang w:val="es-419"/>
        </w:rPr>
        <w:t>_______________</w:t>
      </w:r>
      <w:r w:rsidR="00BF6997" w:rsidRPr="002420E9">
        <w:rPr>
          <w:color w:val="auto"/>
          <w:sz w:val="22"/>
          <w:szCs w:val="22"/>
          <w:lang w:val="es-419"/>
        </w:rPr>
        <w:t>_____</w:t>
      </w:r>
      <w:r>
        <w:rPr>
          <w:color w:val="auto"/>
          <w:sz w:val="22"/>
          <w:szCs w:val="22"/>
          <w:lang w:val="es-419"/>
        </w:rPr>
        <w:softHyphen/>
      </w:r>
      <w:r>
        <w:rPr>
          <w:color w:val="auto"/>
          <w:sz w:val="22"/>
          <w:szCs w:val="22"/>
          <w:lang w:val="es-419"/>
        </w:rPr>
        <w:softHyphen/>
      </w:r>
      <w:r w:rsidR="00BF6997" w:rsidRPr="002420E9">
        <w:rPr>
          <w:color w:val="auto"/>
          <w:sz w:val="22"/>
          <w:szCs w:val="22"/>
          <w:lang w:val="es-419"/>
        </w:rPr>
        <w:t xml:space="preserve"> </w:t>
      </w:r>
      <w:r w:rsidRPr="002420E9">
        <w:rPr>
          <w:color w:val="auto"/>
          <w:sz w:val="22"/>
          <w:szCs w:val="22"/>
          <w:lang w:val="es-419"/>
        </w:rPr>
        <w:t xml:space="preserve">Fecha de </w:t>
      </w:r>
      <w:r w:rsidR="006F5374" w:rsidRPr="002420E9">
        <w:rPr>
          <w:color w:val="auto"/>
          <w:sz w:val="22"/>
          <w:szCs w:val="22"/>
          <w:lang w:val="es-419"/>
        </w:rPr>
        <w:t>nacimiento: _</w:t>
      </w:r>
      <w:r w:rsidR="00BF6997" w:rsidRPr="002420E9">
        <w:rPr>
          <w:color w:val="auto"/>
          <w:sz w:val="22"/>
          <w:szCs w:val="22"/>
          <w:lang w:val="es-419"/>
        </w:rPr>
        <w:t>_</w:t>
      </w:r>
      <w:r>
        <w:rPr>
          <w:color w:val="auto"/>
          <w:sz w:val="22"/>
          <w:szCs w:val="22"/>
          <w:lang w:val="es-419"/>
        </w:rPr>
        <w:t>___________</w:t>
      </w:r>
      <w:r w:rsidR="00BF6997" w:rsidRPr="002420E9">
        <w:rPr>
          <w:color w:val="auto"/>
          <w:sz w:val="22"/>
          <w:szCs w:val="22"/>
          <w:lang w:val="es-419"/>
        </w:rPr>
        <w:t>_</w:t>
      </w:r>
    </w:p>
    <w:p w14:paraId="2D82A0A3" w14:textId="560648B0" w:rsidR="002420E9" w:rsidRPr="002C63FF" w:rsidRDefault="00BF6997" w:rsidP="002420E9">
      <w:pPr>
        <w:pStyle w:val="Default"/>
        <w:rPr>
          <w:color w:val="auto"/>
          <w:sz w:val="22"/>
          <w:szCs w:val="22"/>
          <w:lang w:val="es-419"/>
        </w:rPr>
      </w:pPr>
      <w:r w:rsidRPr="002C63FF">
        <w:rPr>
          <w:color w:val="auto"/>
          <w:sz w:val="22"/>
          <w:szCs w:val="22"/>
          <w:lang w:val="es-419"/>
        </w:rPr>
        <w:t xml:space="preserve"> </w:t>
      </w:r>
    </w:p>
    <w:p w14:paraId="208073BC" w14:textId="23F8FFE0" w:rsidR="006F5374" w:rsidRPr="00FA3C3A" w:rsidRDefault="005C3DFF" w:rsidP="006F5374">
      <w:pPr>
        <w:pStyle w:val="Default"/>
        <w:rPr>
          <w:color w:val="auto"/>
          <w:sz w:val="22"/>
          <w:szCs w:val="22"/>
          <w:lang w:val="es-419"/>
        </w:rPr>
      </w:pPr>
      <w:r>
        <w:rPr>
          <w:rFonts w:ascii="STCaiyun" w:eastAsia="STCaiyun" w:hAnsi="STCaiyun" w:hint="eastAsia"/>
          <w:color w:val="auto"/>
          <w:sz w:val="22"/>
          <w:szCs w:val="22"/>
          <w:lang w:val="es-419"/>
        </w:rPr>
        <w:t xml:space="preserve"> </w:t>
      </w:r>
      <w:r>
        <w:rPr>
          <w:color w:val="auto"/>
          <w:sz w:val="22"/>
          <w:szCs w:val="22"/>
          <w:lang w:val="es-419"/>
        </w:rPr>
        <w:t>¿</w:t>
      </w:r>
      <w:r w:rsidR="006F5374" w:rsidRPr="006F5374">
        <w:rPr>
          <w:color w:val="auto"/>
          <w:sz w:val="22"/>
          <w:szCs w:val="22"/>
          <w:lang w:val="es-419"/>
        </w:rPr>
        <w:t xml:space="preserve">Orinal entrenado: (Por favor circule) </w:t>
      </w:r>
      <w:r w:rsidR="006F5374">
        <w:rPr>
          <w:color w:val="auto"/>
          <w:sz w:val="22"/>
          <w:szCs w:val="22"/>
          <w:lang w:val="es-419"/>
        </w:rPr>
        <w:tab/>
      </w:r>
      <w:r w:rsidR="006F5374" w:rsidRPr="006F5374">
        <w:rPr>
          <w:color w:val="auto"/>
          <w:sz w:val="22"/>
          <w:szCs w:val="22"/>
          <w:lang w:val="es-419"/>
        </w:rPr>
        <w:t xml:space="preserve">Sí </w:t>
      </w:r>
      <w:r w:rsidR="006F5374">
        <w:rPr>
          <w:color w:val="auto"/>
          <w:sz w:val="22"/>
          <w:szCs w:val="22"/>
          <w:lang w:val="es-419"/>
        </w:rPr>
        <w:tab/>
      </w:r>
      <w:r w:rsidR="006F5374" w:rsidRPr="006F5374">
        <w:rPr>
          <w:color w:val="auto"/>
          <w:sz w:val="22"/>
          <w:szCs w:val="22"/>
          <w:lang w:val="es-419"/>
        </w:rPr>
        <w:t xml:space="preserve">No ¿Como va eso? </w:t>
      </w:r>
      <w:r w:rsidR="00E67EE0" w:rsidRPr="00FA3C3A">
        <w:rPr>
          <w:color w:val="auto"/>
          <w:sz w:val="22"/>
          <w:szCs w:val="22"/>
          <w:lang w:val="es-419"/>
        </w:rPr>
        <w:t>___________________________________</w:t>
      </w:r>
    </w:p>
    <w:p w14:paraId="463B8F46" w14:textId="77777777" w:rsidR="006F5374" w:rsidRPr="00FA3C3A" w:rsidRDefault="006F5374" w:rsidP="006F5374">
      <w:pPr>
        <w:pStyle w:val="Default"/>
        <w:rPr>
          <w:color w:val="auto"/>
          <w:sz w:val="22"/>
          <w:szCs w:val="22"/>
          <w:lang w:val="es-419"/>
        </w:rPr>
      </w:pPr>
    </w:p>
    <w:p w14:paraId="0408A4EA" w14:textId="462A5ED9" w:rsidR="006F5374" w:rsidRPr="006F5374" w:rsidRDefault="006F5374" w:rsidP="006F5374">
      <w:pPr>
        <w:pStyle w:val="Default"/>
        <w:spacing w:after="240"/>
        <w:ind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>Lenguaje primario</w:t>
      </w:r>
      <w:r w:rsidR="009A3AE0" w:rsidRPr="006F5374">
        <w:rPr>
          <w:color w:val="auto"/>
          <w:sz w:val="22"/>
          <w:szCs w:val="22"/>
          <w:lang w:val="es-419"/>
        </w:rPr>
        <w:t>: _______________</w:t>
      </w:r>
      <w:r w:rsidR="009A3AE0" w:rsidRPr="006F5374">
        <w:rPr>
          <w:color w:val="auto"/>
          <w:sz w:val="22"/>
          <w:szCs w:val="22"/>
          <w:lang w:val="es-419"/>
        </w:rPr>
        <w:softHyphen/>
      </w:r>
      <w:r w:rsidR="009A3AE0" w:rsidRPr="006F5374">
        <w:rPr>
          <w:color w:val="auto"/>
          <w:sz w:val="22"/>
          <w:szCs w:val="22"/>
          <w:lang w:val="es-419"/>
        </w:rPr>
        <w:softHyphen/>
      </w:r>
      <w:r w:rsidR="009A3AE0" w:rsidRPr="006F5374">
        <w:rPr>
          <w:color w:val="auto"/>
          <w:sz w:val="22"/>
          <w:szCs w:val="22"/>
          <w:lang w:val="es-419"/>
        </w:rPr>
        <w:softHyphen/>
        <w:t xml:space="preserve">   </w:t>
      </w:r>
      <w:r w:rsidRPr="006F5374">
        <w:rPr>
          <w:color w:val="auto"/>
          <w:sz w:val="22"/>
          <w:szCs w:val="22"/>
          <w:lang w:val="es-419"/>
        </w:rPr>
        <w:t>Idioma primario hablado en el hogar: _</w:t>
      </w:r>
      <w:r w:rsidR="00BF6997" w:rsidRPr="006F5374">
        <w:rPr>
          <w:color w:val="auto"/>
          <w:sz w:val="22"/>
          <w:szCs w:val="22"/>
          <w:lang w:val="es-419"/>
        </w:rPr>
        <w:t>___</w:t>
      </w:r>
      <w:r w:rsidR="009A3AE0" w:rsidRPr="006F5374">
        <w:rPr>
          <w:color w:val="auto"/>
          <w:sz w:val="22"/>
          <w:szCs w:val="22"/>
          <w:lang w:val="es-419"/>
        </w:rPr>
        <w:t>_____</w:t>
      </w:r>
      <w:r w:rsidR="00BF6997" w:rsidRPr="006F5374">
        <w:rPr>
          <w:color w:val="auto"/>
          <w:sz w:val="22"/>
          <w:szCs w:val="22"/>
          <w:lang w:val="es-419"/>
        </w:rPr>
        <w:t xml:space="preserve">_________ </w:t>
      </w:r>
    </w:p>
    <w:p w14:paraId="13600ED5" w14:textId="5D9531E7" w:rsidR="00BF6997" w:rsidRPr="006F5374" w:rsidRDefault="005C3DFF" w:rsidP="006F5374">
      <w:pPr>
        <w:pStyle w:val="Default"/>
        <w:spacing w:after="240"/>
        <w:rPr>
          <w:color w:val="auto"/>
          <w:sz w:val="22"/>
          <w:szCs w:val="22"/>
          <w:lang w:val="es-419"/>
        </w:rPr>
      </w:pPr>
      <w:r>
        <w:rPr>
          <w:color w:val="auto"/>
          <w:sz w:val="22"/>
          <w:szCs w:val="22"/>
          <w:lang w:val="es-419"/>
        </w:rPr>
        <w:t>¿En q</w:t>
      </w:r>
      <w:r w:rsidR="006F5374" w:rsidRPr="006F5374">
        <w:rPr>
          <w:color w:val="auto"/>
          <w:sz w:val="22"/>
          <w:szCs w:val="22"/>
          <w:lang w:val="es-419"/>
        </w:rPr>
        <w:t>ué idioma prefiere recibir material escrito? _</w:t>
      </w:r>
      <w:r w:rsidR="009A3AE0" w:rsidRPr="006F5374">
        <w:rPr>
          <w:color w:val="auto"/>
          <w:sz w:val="22"/>
          <w:szCs w:val="22"/>
          <w:lang w:val="es-419"/>
        </w:rPr>
        <w:t>________________________</w:t>
      </w:r>
    </w:p>
    <w:p w14:paraId="2CF40318" w14:textId="788BAF6A" w:rsidR="00BF6997" w:rsidRDefault="006F5374" w:rsidP="006F5374">
      <w:pPr>
        <w:pStyle w:val="Default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>Raza / etnicidad (marque todos los que correspondan):</w:t>
      </w:r>
    </w:p>
    <w:p w14:paraId="21D57F61" w14:textId="77777777" w:rsidR="006F5374" w:rsidRPr="006F5374" w:rsidRDefault="006F5374" w:rsidP="006F5374">
      <w:pPr>
        <w:pStyle w:val="Default"/>
        <w:rPr>
          <w:color w:val="auto"/>
          <w:sz w:val="22"/>
          <w:szCs w:val="22"/>
          <w:lang w:val="es-419"/>
        </w:rPr>
      </w:pPr>
    </w:p>
    <w:p w14:paraId="2947F94E" w14:textId="09C2C968" w:rsidR="006F5374" w:rsidRPr="006F5374" w:rsidRDefault="00BF6997" w:rsidP="006F5374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 xml:space="preserve">___ </w:t>
      </w:r>
      <w:proofErr w:type="gramStart"/>
      <w:r w:rsidR="006F5374" w:rsidRPr="006F5374">
        <w:rPr>
          <w:color w:val="auto"/>
          <w:sz w:val="22"/>
          <w:szCs w:val="22"/>
          <w:lang w:val="es-419"/>
        </w:rPr>
        <w:t>Indio</w:t>
      </w:r>
      <w:proofErr w:type="gramEnd"/>
      <w:r w:rsidR="006F5374" w:rsidRPr="006F5374">
        <w:rPr>
          <w:color w:val="auto"/>
          <w:sz w:val="22"/>
          <w:szCs w:val="22"/>
          <w:lang w:val="es-419"/>
        </w:rPr>
        <w:t xml:space="preserve"> americano / nativo de Alaska</w:t>
      </w:r>
      <w:r w:rsidR="006F5374">
        <w:rPr>
          <w:color w:val="auto"/>
          <w:sz w:val="22"/>
          <w:szCs w:val="22"/>
          <w:lang w:val="es-419"/>
        </w:rPr>
        <w:tab/>
      </w:r>
      <w:r w:rsidR="006F5374">
        <w:rPr>
          <w:color w:val="auto"/>
          <w:sz w:val="22"/>
          <w:szCs w:val="22"/>
          <w:lang w:val="es-419"/>
        </w:rPr>
        <w:tab/>
      </w:r>
      <w:r w:rsidR="006F5374" w:rsidRPr="006F5374">
        <w:rPr>
          <w:color w:val="auto"/>
          <w:sz w:val="22"/>
          <w:szCs w:val="22"/>
          <w:lang w:val="es-419"/>
        </w:rPr>
        <w:t xml:space="preserve"> ___ asiático</w:t>
      </w:r>
    </w:p>
    <w:p w14:paraId="4933FAE7" w14:textId="317D99B0" w:rsidR="006F5374" w:rsidRPr="006F5374" w:rsidRDefault="006F5374" w:rsidP="006F5374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 xml:space="preserve">___ negro o afroamericano </w:t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  <w:t xml:space="preserve"> </w:t>
      </w:r>
      <w:r w:rsidRPr="006F5374">
        <w:rPr>
          <w:color w:val="auto"/>
          <w:sz w:val="22"/>
          <w:szCs w:val="22"/>
          <w:lang w:val="es-419"/>
        </w:rPr>
        <w:t>___ hispano o latino</w:t>
      </w:r>
    </w:p>
    <w:p w14:paraId="6A2D5A64" w14:textId="111BB2F6" w:rsidR="006F5374" w:rsidRPr="006F5374" w:rsidRDefault="006F5374" w:rsidP="006F5374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 xml:space="preserve">___ Nativo de </w:t>
      </w:r>
      <w:r w:rsidR="002C63FF" w:rsidRPr="006F5374">
        <w:rPr>
          <w:color w:val="auto"/>
          <w:sz w:val="22"/>
          <w:szCs w:val="22"/>
          <w:lang w:val="es-419"/>
        </w:rPr>
        <w:t>Hawái</w:t>
      </w:r>
      <w:r w:rsidRPr="006F5374">
        <w:rPr>
          <w:color w:val="auto"/>
          <w:sz w:val="22"/>
          <w:szCs w:val="22"/>
          <w:lang w:val="es-419"/>
        </w:rPr>
        <w:t xml:space="preserve"> o de las islas del Pacífico</w:t>
      </w:r>
      <w:r>
        <w:rPr>
          <w:color w:val="auto"/>
          <w:sz w:val="22"/>
          <w:szCs w:val="22"/>
          <w:lang w:val="es-419"/>
        </w:rPr>
        <w:tab/>
      </w:r>
      <w:r w:rsidRPr="006F5374">
        <w:rPr>
          <w:color w:val="auto"/>
          <w:sz w:val="22"/>
          <w:szCs w:val="22"/>
          <w:lang w:val="es-419"/>
        </w:rPr>
        <w:t xml:space="preserve"> ___ Blanco</w:t>
      </w:r>
    </w:p>
    <w:p w14:paraId="5522339E" w14:textId="77777777" w:rsidR="006F5374" w:rsidRDefault="006F5374" w:rsidP="006F5374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 xml:space="preserve">___ Multirracial </w:t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</w:r>
    </w:p>
    <w:p w14:paraId="3DD2A693" w14:textId="05F429EA" w:rsidR="00BF6997" w:rsidRDefault="006F5374" w:rsidP="006F5374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6F5374">
        <w:rPr>
          <w:color w:val="auto"/>
          <w:sz w:val="22"/>
          <w:szCs w:val="22"/>
          <w:lang w:val="es-419"/>
        </w:rPr>
        <w:t>___ Otro (por favor especifique): _____</w:t>
      </w:r>
      <w:r>
        <w:rPr>
          <w:color w:val="auto"/>
          <w:sz w:val="22"/>
          <w:szCs w:val="22"/>
          <w:lang w:val="es-419"/>
        </w:rPr>
        <w:t>__________________________________</w:t>
      </w:r>
      <w:r w:rsidRPr="006F5374">
        <w:rPr>
          <w:color w:val="auto"/>
          <w:sz w:val="22"/>
          <w:szCs w:val="22"/>
          <w:lang w:val="es-419"/>
        </w:rPr>
        <w:t>________</w:t>
      </w:r>
    </w:p>
    <w:p w14:paraId="02F8ACDC" w14:textId="77777777" w:rsidR="006F5374" w:rsidRPr="006F5374" w:rsidRDefault="006F5374" w:rsidP="006F5374">
      <w:pPr>
        <w:pStyle w:val="Default"/>
        <w:ind w:left="720" w:firstLine="720"/>
        <w:rPr>
          <w:b/>
          <w:color w:val="auto"/>
          <w:sz w:val="22"/>
          <w:szCs w:val="22"/>
          <w:lang w:val="es-419"/>
        </w:rPr>
      </w:pPr>
    </w:p>
    <w:p w14:paraId="5E4D90F8" w14:textId="77777777" w:rsidR="006F5374" w:rsidRPr="006F5374" w:rsidRDefault="006F5374" w:rsidP="006F5374">
      <w:pPr>
        <w:pStyle w:val="Default"/>
        <w:rPr>
          <w:b/>
          <w:color w:val="auto"/>
          <w:sz w:val="22"/>
          <w:szCs w:val="22"/>
          <w:lang w:val="es-419"/>
        </w:rPr>
      </w:pPr>
      <w:r w:rsidRPr="006F5374">
        <w:rPr>
          <w:b/>
          <w:color w:val="auto"/>
          <w:sz w:val="22"/>
          <w:szCs w:val="22"/>
          <w:lang w:val="es-419"/>
        </w:rPr>
        <w:t>Información del seguro infantil: (</w:t>
      </w:r>
      <w:r w:rsidRPr="006F5374">
        <w:rPr>
          <w:color w:val="auto"/>
          <w:sz w:val="22"/>
          <w:szCs w:val="22"/>
          <w:lang w:val="es-419"/>
        </w:rPr>
        <w:t>por favor, circule lo que más claramente se aplica para su hijo</w:t>
      </w:r>
      <w:r w:rsidRPr="006F5374">
        <w:rPr>
          <w:b/>
          <w:color w:val="auto"/>
          <w:sz w:val="22"/>
          <w:szCs w:val="22"/>
          <w:lang w:val="es-419"/>
        </w:rPr>
        <w:t>)</w:t>
      </w:r>
    </w:p>
    <w:p w14:paraId="7BF35560" w14:textId="411F4979" w:rsidR="006F5374" w:rsidRDefault="006F5374" w:rsidP="00BF6997">
      <w:pPr>
        <w:pStyle w:val="Default"/>
        <w:rPr>
          <w:b/>
          <w:color w:val="auto"/>
          <w:sz w:val="22"/>
          <w:szCs w:val="22"/>
          <w:lang w:val="es-419"/>
        </w:rPr>
      </w:pPr>
    </w:p>
    <w:p w14:paraId="68527BB3" w14:textId="2B252B4B" w:rsidR="006F5374" w:rsidRPr="006F5374" w:rsidRDefault="006F5374" w:rsidP="006F5374">
      <w:pPr>
        <w:pStyle w:val="Default"/>
        <w:jc w:val="center"/>
        <w:rPr>
          <w:color w:val="auto"/>
          <w:sz w:val="22"/>
          <w:szCs w:val="22"/>
          <w:lang w:val="es-419"/>
        </w:rPr>
      </w:pPr>
      <w:r>
        <w:rPr>
          <w:color w:val="auto"/>
          <w:sz w:val="22"/>
          <w:szCs w:val="22"/>
          <w:lang w:val="es-419"/>
        </w:rPr>
        <w:t>Medicaid</w:t>
      </w:r>
      <w:r>
        <w:rPr>
          <w:color w:val="auto"/>
          <w:sz w:val="22"/>
          <w:szCs w:val="22"/>
          <w:lang w:val="es-419"/>
        </w:rPr>
        <w:tab/>
        <w:t>Kidcare CHIP</w:t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  <w:t>Seguro Privado</w:t>
      </w:r>
      <w:r>
        <w:rPr>
          <w:color w:val="auto"/>
          <w:sz w:val="22"/>
          <w:szCs w:val="22"/>
          <w:lang w:val="es-419"/>
        </w:rPr>
        <w:tab/>
      </w:r>
      <w:r>
        <w:rPr>
          <w:color w:val="auto"/>
          <w:sz w:val="22"/>
          <w:szCs w:val="22"/>
          <w:lang w:val="es-419"/>
        </w:rPr>
        <w:tab/>
        <w:t>No hay seguro</w:t>
      </w:r>
    </w:p>
    <w:p w14:paraId="34BF2DD3" w14:textId="77777777" w:rsidR="00FA3C3A" w:rsidRPr="002C63FF" w:rsidRDefault="00FA3C3A" w:rsidP="00BF6997">
      <w:pPr>
        <w:pStyle w:val="Default"/>
        <w:rPr>
          <w:color w:val="auto"/>
          <w:sz w:val="22"/>
          <w:szCs w:val="22"/>
          <w:lang w:val="es-419"/>
        </w:rPr>
      </w:pPr>
    </w:p>
    <w:p w14:paraId="75AF1E2F" w14:textId="5322DD1E" w:rsid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Médico actual del niño: ______________</w:t>
      </w:r>
      <w:r>
        <w:rPr>
          <w:color w:val="auto"/>
          <w:sz w:val="22"/>
          <w:szCs w:val="22"/>
          <w:lang w:val="es-419"/>
        </w:rPr>
        <w:t>___________________________</w:t>
      </w:r>
      <w:r w:rsidRPr="00FA3C3A">
        <w:rPr>
          <w:color w:val="auto"/>
          <w:sz w:val="22"/>
          <w:szCs w:val="22"/>
          <w:lang w:val="es-419"/>
        </w:rPr>
        <w:t>___________</w:t>
      </w:r>
    </w:p>
    <w:p w14:paraId="7BC8AC92" w14:textId="77777777" w:rsid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</w:p>
    <w:p w14:paraId="6C442952" w14:textId="4559C490" w:rsidR="00FA3C3A" w:rsidRP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Dentista actual del niño: __________________</w:t>
      </w:r>
      <w:r>
        <w:rPr>
          <w:color w:val="auto"/>
          <w:sz w:val="22"/>
          <w:szCs w:val="22"/>
          <w:lang w:val="es-419"/>
        </w:rPr>
        <w:t>__________________________</w:t>
      </w:r>
      <w:r w:rsidRPr="00FA3C3A">
        <w:rPr>
          <w:color w:val="auto"/>
          <w:sz w:val="22"/>
          <w:szCs w:val="22"/>
          <w:lang w:val="es-419"/>
        </w:rPr>
        <w:t>_______</w:t>
      </w:r>
    </w:p>
    <w:p w14:paraId="0DF216CB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</w:p>
    <w:p w14:paraId="1B6121B8" w14:textId="77777777" w:rsidR="00FA3C3A" w:rsidRP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¿Tiene alguna preocupación sobre el desarrollo de su hijo en las siguientes áreas (marque todas las que correspondan)?</w:t>
      </w:r>
    </w:p>
    <w:p w14:paraId="78575D9E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comportamiento</w:t>
      </w:r>
    </w:p>
    <w:p w14:paraId="4AAF6511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Habla</w:t>
      </w:r>
    </w:p>
    <w:p w14:paraId="45C521F4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Habilidad de aprender</w:t>
      </w:r>
    </w:p>
    <w:p w14:paraId="36B4733F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Preocupaciones de salud</w:t>
      </w:r>
    </w:p>
    <w:p w14:paraId="43B5F70D" w14:textId="77777777" w:rsidR="00FA3C3A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problemas de salud mental</w:t>
      </w:r>
    </w:p>
    <w:p w14:paraId="6316E18C" w14:textId="36D38C48" w:rsidR="00BF6997" w:rsidRPr="00FA3C3A" w:rsidRDefault="00FA3C3A" w:rsidP="00FA3C3A">
      <w:pPr>
        <w:pStyle w:val="Default"/>
        <w:ind w:left="720" w:firstLine="720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___ Otros (especificar) _______________________________________________</w:t>
      </w:r>
    </w:p>
    <w:p w14:paraId="7FD7B5E3" w14:textId="77777777" w:rsidR="00BF6997" w:rsidRPr="00FA3C3A" w:rsidRDefault="00BF6997" w:rsidP="00BF6997">
      <w:pPr>
        <w:pStyle w:val="Default"/>
        <w:ind w:firstLine="720"/>
        <w:rPr>
          <w:color w:val="auto"/>
          <w:sz w:val="22"/>
          <w:szCs w:val="22"/>
          <w:lang w:val="es-419"/>
        </w:rPr>
      </w:pPr>
    </w:p>
    <w:p w14:paraId="5AF22C5F" w14:textId="6B3A222E" w:rsidR="00FA3C3A" w:rsidRP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 xml:space="preserve">¿Está su hijo actualmente en un IEP / IFSP para una discapacidad? (por favor circule) Sí </w:t>
      </w:r>
      <w:r>
        <w:rPr>
          <w:color w:val="auto"/>
          <w:sz w:val="22"/>
          <w:szCs w:val="22"/>
          <w:lang w:val="es-419"/>
        </w:rPr>
        <w:t xml:space="preserve">  </w:t>
      </w:r>
      <w:r w:rsidRPr="00FA3C3A">
        <w:rPr>
          <w:color w:val="auto"/>
          <w:sz w:val="22"/>
          <w:szCs w:val="22"/>
          <w:lang w:val="es-419"/>
        </w:rPr>
        <w:t>No</w:t>
      </w:r>
      <w:r>
        <w:rPr>
          <w:color w:val="auto"/>
          <w:sz w:val="22"/>
          <w:szCs w:val="22"/>
          <w:lang w:val="es-419"/>
        </w:rPr>
        <w:t xml:space="preserve">  </w:t>
      </w:r>
      <w:r w:rsidRPr="00FA3C3A">
        <w:rPr>
          <w:color w:val="auto"/>
          <w:sz w:val="22"/>
          <w:szCs w:val="22"/>
          <w:lang w:val="es-419"/>
        </w:rPr>
        <w:t xml:space="preserve"> </w:t>
      </w:r>
      <w:proofErr w:type="spellStart"/>
      <w:r w:rsidRPr="00FA3C3A">
        <w:rPr>
          <w:color w:val="auto"/>
          <w:sz w:val="22"/>
          <w:szCs w:val="22"/>
          <w:lang w:val="es-419"/>
        </w:rPr>
        <w:t>No</w:t>
      </w:r>
      <w:proofErr w:type="spellEnd"/>
      <w:r w:rsidRPr="00FA3C3A">
        <w:rPr>
          <w:color w:val="auto"/>
          <w:sz w:val="22"/>
          <w:szCs w:val="22"/>
          <w:lang w:val="es-419"/>
        </w:rPr>
        <w:t xml:space="preserve"> estoy seguro</w:t>
      </w:r>
    </w:p>
    <w:p w14:paraId="630AF492" w14:textId="68F03A6E" w:rsidR="00BF6997" w:rsidRDefault="00FA3C3A" w:rsidP="00FA3C3A">
      <w:pPr>
        <w:pStyle w:val="Default"/>
        <w:rPr>
          <w:color w:val="auto"/>
          <w:sz w:val="22"/>
          <w:szCs w:val="22"/>
          <w:lang w:val="es-419"/>
        </w:rPr>
      </w:pPr>
      <w:r w:rsidRPr="00FA3C3A">
        <w:rPr>
          <w:color w:val="auto"/>
          <w:sz w:val="22"/>
          <w:szCs w:val="22"/>
          <w:lang w:val="es-419"/>
        </w:rPr>
        <w:t>En caso afirmativo, ¿qué servicios?</w:t>
      </w:r>
      <w:r>
        <w:rPr>
          <w:color w:val="auto"/>
          <w:sz w:val="22"/>
          <w:szCs w:val="22"/>
          <w:lang w:val="es-419"/>
        </w:rPr>
        <w:t xml:space="preserve"> </w:t>
      </w:r>
      <w:r w:rsidRPr="00FA3C3A">
        <w:rPr>
          <w:color w:val="auto"/>
          <w:sz w:val="22"/>
          <w:szCs w:val="22"/>
          <w:lang w:val="es-419"/>
        </w:rPr>
        <w:t>Por favor explique</w:t>
      </w:r>
      <w:r>
        <w:rPr>
          <w:color w:val="auto"/>
          <w:sz w:val="22"/>
          <w:szCs w:val="22"/>
          <w:lang w:val="es-419"/>
        </w:rPr>
        <w:t xml:space="preserve"> </w:t>
      </w:r>
      <w:r w:rsidRPr="00FA3C3A">
        <w:rPr>
          <w:color w:val="auto"/>
          <w:sz w:val="22"/>
          <w:szCs w:val="22"/>
          <w:lang w:val="es-419"/>
        </w:rPr>
        <w:t>__________________________________________</w:t>
      </w:r>
      <w:r>
        <w:rPr>
          <w:color w:val="auto"/>
          <w:sz w:val="22"/>
          <w:szCs w:val="22"/>
          <w:lang w:val="es-419"/>
        </w:rPr>
        <w:softHyphen/>
      </w:r>
      <w:r>
        <w:rPr>
          <w:color w:val="auto"/>
          <w:sz w:val="22"/>
          <w:szCs w:val="22"/>
          <w:lang w:val="es-419"/>
        </w:rPr>
        <w:softHyphen/>
      </w:r>
      <w:r w:rsidRPr="00FA3C3A">
        <w:rPr>
          <w:color w:val="auto"/>
          <w:sz w:val="22"/>
          <w:szCs w:val="22"/>
          <w:lang w:val="es-419"/>
        </w:rPr>
        <w:t>_</w:t>
      </w:r>
    </w:p>
    <w:p w14:paraId="62FE8DDD" w14:textId="77777777" w:rsidR="00FA3C3A" w:rsidRPr="00FA3C3A" w:rsidRDefault="00FA3C3A" w:rsidP="00FA3C3A">
      <w:pPr>
        <w:pStyle w:val="Default"/>
        <w:rPr>
          <w:color w:val="auto"/>
          <w:sz w:val="22"/>
          <w:szCs w:val="22"/>
          <w:lang w:val="es-419"/>
        </w:rPr>
      </w:pPr>
    </w:p>
    <w:p w14:paraId="365563C0" w14:textId="6ECA7B7C" w:rsidR="00BF6997" w:rsidRPr="002C63FF" w:rsidRDefault="00FA3C3A" w:rsidP="00FA3C3A">
      <w:pPr>
        <w:pStyle w:val="Default"/>
        <w:rPr>
          <w:color w:val="auto"/>
          <w:sz w:val="22"/>
          <w:szCs w:val="20"/>
          <w:lang w:val="es-419"/>
        </w:rPr>
      </w:pPr>
      <w:r w:rsidRPr="002C63FF">
        <w:rPr>
          <w:color w:val="auto"/>
          <w:sz w:val="22"/>
          <w:szCs w:val="22"/>
          <w:lang w:val="es-419"/>
        </w:rPr>
        <w:softHyphen/>
      </w:r>
      <w:r w:rsidRPr="002C63FF">
        <w:rPr>
          <w:color w:val="auto"/>
          <w:sz w:val="22"/>
          <w:szCs w:val="22"/>
          <w:lang w:val="es-419"/>
        </w:rPr>
        <w:softHyphen/>
      </w:r>
      <w:r w:rsidRPr="002C63FF">
        <w:rPr>
          <w:color w:val="auto"/>
          <w:sz w:val="22"/>
          <w:szCs w:val="22"/>
          <w:lang w:val="es-419"/>
        </w:rPr>
        <w:softHyphen/>
      </w:r>
      <w:r w:rsidRPr="002C63FF">
        <w:rPr>
          <w:color w:val="auto"/>
          <w:sz w:val="22"/>
          <w:szCs w:val="22"/>
          <w:lang w:val="es-419"/>
        </w:rPr>
        <w:softHyphen/>
      </w:r>
      <w:r w:rsidRPr="002C63FF">
        <w:rPr>
          <w:color w:val="auto"/>
          <w:sz w:val="22"/>
          <w:szCs w:val="22"/>
          <w:lang w:val="es-419"/>
        </w:rPr>
        <w:softHyphen/>
        <w:t>_____</w:t>
      </w:r>
      <w:r w:rsidR="00BF6997" w:rsidRPr="002C63FF">
        <w:rPr>
          <w:color w:val="auto"/>
          <w:sz w:val="22"/>
          <w:szCs w:val="22"/>
          <w:lang w:val="es-419"/>
        </w:rPr>
        <w:t>__________________________________________________________________________________</w:t>
      </w:r>
      <w:r w:rsidR="00BF6997" w:rsidRPr="002C63FF">
        <w:rPr>
          <w:color w:val="auto"/>
          <w:sz w:val="22"/>
          <w:szCs w:val="20"/>
          <w:lang w:val="es-419"/>
        </w:rPr>
        <w:t xml:space="preserve">   </w:t>
      </w:r>
    </w:p>
    <w:p w14:paraId="04E08702" w14:textId="77777777" w:rsidR="00BF6997" w:rsidRPr="002C63FF" w:rsidRDefault="00BF6997" w:rsidP="00BF6997">
      <w:pPr>
        <w:pStyle w:val="Default"/>
        <w:rPr>
          <w:color w:val="auto"/>
          <w:sz w:val="22"/>
          <w:szCs w:val="20"/>
          <w:lang w:val="es-419"/>
        </w:rPr>
      </w:pPr>
    </w:p>
    <w:p w14:paraId="2DCB3B2D" w14:textId="46CFD175" w:rsidR="00BF6997" w:rsidRPr="005C3DFF" w:rsidRDefault="005C3DFF" w:rsidP="00BF6997">
      <w:pPr>
        <w:pStyle w:val="Default"/>
        <w:rPr>
          <w:color w:val="auto"/>
          <w:sz w:val="22"/>
          <w:szCs w:val="20"/>
          <w:lang w:val="es-419"/>
        </w:rPr>
      </w:pPr>
      <w:r w:rsidRPr="005C3DFF">
        <w:rPr>
          <w:color w:val="auto"/>
          <w:sz w:val="22"/>
          <w:szCs w:val="20"/>
          <w:lang w:val="es-419"/>
        </w:rPr>
        <w:t>Por favor circule todos l</w:t>
      </w:r>
      <w:r>
        <w:rPr>
          <w:color w:val="auto"/>
          <w:sz w:val="22"/>
          <w:szCs w:val="20"/>
          <w:lang w:val="es-419"/>
        </w:rPr>
        <w:t>os servicios que su familia recibir</w:t>
      </w:r>
    </w:p>
    <w:p w14:paraId="1C5F5E44" w14:textId="77777777" w:rsidR="00FA3C3A" w:rsidRPr="005C3DFF" w:rsidRDefault="00FA3C3A" w:rsidP="001E1DC0">
      <w:pPr>
        <w:pStyle w:val="Default"/>
        <w:ind w:firstLine="720"/>
        <w:rPr>
          <w:b/>
          <w:color w:val="auto"/>
          <w:sz w:val="22"/>
          <w:szCs w:val="22"/>
          <w:lang w:val="es-419"/>
        </w:rPr>
      </w:pPr>
    </w:p>
    <w:p w14:paraId="2E69E642" w14:textId="3CD43FE3" w:rsidR="00BF6997" w:rsidRPr="00FA3C3A" w:rsidRDefault="00FA3C3A" w:rsidP="001E1DC0">
      <w:pPr>
        <w:pStyle w:val="Default"/>
        <w:ind w:firstLine="720"/>
        <w:rPr>
          <w:b/>
          <w:color w:val="auto"/>
          <w:sz w:val="22"/>
          <w:szCs w:val="22"/>
          <w:lang w:val="es-419"/>
        </w:rPr>
      </w:pPr>
      <w:r w:rsidRPr="00FA3C3A">
        <w:rPr>
          <w:b/>
          <w:color w:val="auto"/>
          <w:sz w:val="22"/>
          <w:szCs w:val="22"/>
          <w:lang w:val="es-419"/>
        </w:rPr>
        <w:t xml:space="preserve">SNAP / Estampillas para comida </w:t>
      </w:r>
      <w:r w:rsidRPr="00FA3C3A">
        <w:rPr>
          <w:b/>
          <w:color w:val="auto"/>
          <w:sz w:val="22"/>
          <w:szCs w:val="22"/>
          <w:lang w:val="es-419"/>
        </w:rPr>
        <w:tab/>
        <w:t xml:space="preserve">WIC </w:t>
      </w:r>
      <w:r>
        <w:rPr>
          <w:b/>
          <w:color w:val="auto"/>
          <w:sz w:val="22"/>
          <w:szCs w:val="22"/>
          <w:lang w:val="es-419"/>
        </w:rPr>
        <w:tab/>
      </w:r>
      <w:r w:rsidRPr="00FA3C3A">
        <w:rPr>
          <w:b/>
          <w:color w:val="auto"/>
          <w:sz w:val="22"/>
          <w:szCs w:val="22"/>
          <w:lang w:val="es-419"/>
        </w:rPr>
        <w:t xml:space="preserve">POWER o TANF </w:t>
      </w:r>
      <w:r>
        <w:rPr>
          <w:b/>
          <w:color w:val="auto"/>
          <w:sz w:val="22"/>
          <w:szCs w:val="22"/>
          <w:lang w:val="es-419"/>
        </w:rPr>
        <w:tab/>
      </w:r>
      <w:r w:rsidRPr="00FA3C3A">
        <w:rPr>
          <w:b/>
          <w:color w:val="auto"/>
          <w:sz w:val="22"/>
          <w:szCs w:val="22"/>
          <w:lang w:val="es-419"/>
        </w:rPr>
        <w:t>SSI Otros</w:t>
      </w:r>
      <w:r w:rsidR="00BF6997" w:rsidRPr="00FA3C3A">
        <w:rPr>
          <w:b/>
          <w:color w:val="auto"/>
          <w:sz w:val="22"/>
          <w:szCs w:val="22"/>
          <w:lang w:val="es-419"/>
        </w:rPr>
        <w:t xml:space="preserve">: </w:t>
      </w:r>
      <w:r w:rsidR="001E1DC0" w:rsidRPr="00FA3C3A">
        <w:rPr>
          <w:b/>
          <w:color w:val="auto"/>
          <w:sz w:val="22"/>
          <w:szCs w:val="22"/>
          <w:lang w:val="es-419"/>
        </w:rPr>
        <w:t>_____</w:t>
      </w:r>
      <w:r w:rsidR="00BF6997" w:rsidRPr="00FA3C3A">
        <w:rPr>
          <w:b/>
          <w:color w:val="auto"/>
          <w:sz w:val="22"/>
          <w:szCs w:val="22"/>
          <w:lang w:val="es-419"/>
        </w:rPr>
        <w:t>_____________</w:t>
      </w:r>
    </w:p>
    <w:p w14:paraId="2FB34CDE" w14:textId="534AD266" w:rsidR="00BF6997" w:rsidRPr="00B00216" w:rsidRDefault="00B00216" w:rsidP="00B00216">
      <w:pPr>
        <w:pStyle w:val="Default"/>
        <w:rPr>
          <w:b/>
          <w:color w:val="auto"/>
          <w:sz w:val="22"/>
          <w:szCs w:val="22"/>
          <w:u w:val="single"/>
          <w:lang w:val="es-419"/>
        </w:rPr>
      </w:pPr>
      <w:r w:rsidRPr="00B00216">
        <w:rPr>
          <w:b/>
          <w:color w:val="auto"/>
          <w:sz w:val="22"/>
          <w:szCs w:val="22"/>
          <w:u w:val="single"/>
          <w:lang w:val="es-419"/>
        </w:rPr>
        <w:lastRenderedPageBreak/>
        <w:t xml:space="preserve">Información principal del padre / tutor legal </w:t>
      </w:r>
      <w:r>
        <w:rPr>
          <w:b/>
          <w:color w:val="auto"/>
          <w:sz w:val="22"/>
          <w:szCs w:val="22"/>
          <w:u w:val="single"/>
          <w:lang w:val="es-419"/>
        </w:rPr>
        <w:tab/>
      </w:r>
      <w:r>
        <w:rPr>
          <w:b/>
          <w:color w:val="auto"/>
          <w:sz w:val="22"/>
          <w:szCs w:val="22"/>
          <w:u w:val="single"/>
          <w:lang w:val="es-419"/>
        </w:rPr>
        <w:tab/>
      </w:r>
      <w:r w:rsidRPr="00B00216">
        <w:rPr>
          <w:b/>
          <w:color w:val="auto"/>
          <w:sz w:val="22"/>
          <w:szCs w:val="22"/>
          <w:u w:val="single"/>
          <w:lang w:val="es-419"/>
        </w:rPr>
        <w:t>Información del padre / tutor legal secundario</w:t>
      </w:r>
    </w:p>
    <w:tbl>
      <w:tblPr>
        <w:tblW w:w="112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5721"/>
      </w:tblGrid>
      <w:tr w:rsidR="00BF6997" w:rsidRPr="001C12C8" w14:paraId="2AF4684B" w14:textId="77777777" w:rsidTr="007015B2">
        <w:trPr>
          <w:trHeight w:val="7191"/>
        </w:trPr>
        <w:tc>
          <w:tcPr>
            <w:tcW w:w="5560" w:type="dxa"/>
          </w:tcPr>
          <w:p w14:paraId="0C98A0CA" w14:textId="77777777" w:rsidR="00BF6997" w:rsidRPr="00B00216" w:rsidRDefault="00BF6997" w:rsidP="007015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B00216">
              <w:rPr>
                <w:rFonts w:ascii="Arial" w:hAnsi="Arial" w:cs="Arial"/>
                <w:lang w:val="es-419"/>
              </w:rPr>
              <w:t xml:space="preserve"> </w:t>
            </w:r>
          </w:p>
          <w:p w14:paraId="565D2B71" w14:textId="63673200" w:rsidR="00BF6997" w:rsidRPr="00FA3C3A" w:rsidRDefault="00BF6997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B00216">
              <w:rPr>
                <w:rFonts w:ascii="Arial" w:hAnsi="Arial" w:cs="Arial"/>
                <w:b/>
                <w:lang w:val="es-419"/>
              </w:rPr>
              <w:t>N</w:t>
            </w:r>
            <w:r w:rsidR="00FA3C3A" w:rsidRPr="00B00216">
              <w:rPr>
                <w:rFonts w:ascii="Arial" w:hAnsi="Arial" w:cs="Arial"/>
                <w:b/>
                <w:lang w:val="es-419"/>
              </w:rPr>
              <w:t>oche</w:t>
            </w:r>
            <w:r w:rsidRPr="00FA3C3A">
              <w:rPr>
                <w:rFonts w:ascii="Arial" w:hAnsi="Arial" w:cs="Arial"/>
                <w:lang w:val="es-419"/>
              </w:rPr>
              <w:t>: ___________________________________</w:t>
            </w:r>
          </w:p>
          <w:p w14:paraId="4F586185" w14:textId="77777777" w:rsidR="00BF6997" w:rsidRPr="00FA3C3A" w:rsidRDefault="00BF6997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21326332" w14:textId="758FC4CB" w:rsidR="00FA3C3A" w:rsidRPr="00FA3C3A" w:rsidRDefault="00B00216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G</w:t>
            </w:r>
            <w:r w:rsidR="00FA3C3A" w:rsidRPr="00B00216">
              <w:rPr>
                <w:rFonts w:ascii="Arial" w:hAnsi="Arial" w:cs="Arial"/>
                <w:b/>
                <w:bCs/>
                <w:lang w:val="es-419"/>
              </w:rPr>
              <w:t>énero</w:t>
            </w:r>
            <w:r w:rsidR="00FA3C3A" w:rsidRPr="00FA3C3A">
              <w:rPr>
                <w:rFonts w:ascii="Arial" w:hAnsi="Arial" w:cs="Arial"/>
                <w:bCs/>
                <w:lang w:val="es-419"/>
              </w:rPr>
              <w:t>: M</w:t>
            </w:r>
            <w:r>
              <w:rPr>
                <w:rFonts w:ascii="Arial" w:hAnsi="Arial" w:cs="Arial"/>
                <w:bCs/>
                <w:lang w:val="es-419"/>
              </w:rPr>
              <w:t xml:space="preserve">   </w:t>
            </w:r>
            <w:r w:rsidR="00FA3C3A" w:rsidRPr="00FA3C3A">
              <w:rPr>
                <w:rFonts w:ascii="Arial" w:hAnsi="Arial" w:cs="Arial"/>
                <w:bCs/>
                <w:lang w:val="es-419"/>
              </w:rPr>
              <w:t xml:space="preserve"> F </w:t>
            </w:r>
            <w:r>
              <w:rPr>
                <w:rFonts w:ascii="Arial" w:hAnsi="Arial" w:cs="Arial"/>
                <w:bCs/>
                <w:lang w:val="es-419"/>
              </w:rPr>
              <w:t xml:space="preserve">  </w:t>
            </w:r>
            <w:r w:rsidR="00FA3C3A" w:rsidRPr="00B00216">
              <w:rPr>
                <w:rFonts w:ascii="Arial" w:hAnsi="Arial" w:cs="Arial"/>
                <w:b/>
                <w:bCs/>
                <w:lang w:val="es-419"/>
              </w:rPr>
              <w:t>Fecha de nacimiento</w:t>
            </w:r>
            <w:r w:rsidR="00FA3C3A" w:rsidRPr="00FA3C3A">
              <w:rPr>
                <w:rFonts w:ascii="Arial" w:hAnsi="Arial" w:cs="Arial"/>
                <w:bCs/>
                <w:lang w:val="es-419"/>
              </w:rPr>
              <w:t>: ___________</w:t>
            </w:r>
          </w:p>
          <w:p w14:paraId="25142BDD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11E387B1" w14:textId="77777777" w:rsidR="00FA3C3A" w:rsidRP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Relación con el niño (marque todo lo que corresponda):</w:t>
            </w:r>
          </w:p>
          <w:p w14:paraId="60D952F0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Padres biológicos ___ Padres adoptivos</w:t>
            </w:r>
          </w:p>
          <w:p w14:paraId="0C4F9F87" w14:textId="1B9D97AA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</w:t>
            </w:r>
            <w:r w:rsidR="000B16AB">
              <w:rPr>
                <w:rFonts w:ascii="Arial" w:hAnsi="Arial" w:cs="Arial"/>
                <w:bCs/>
                <w:lang w:val="es-419"/>
              </w:rPr>
              <w:t xml:space="preserve">Padrastro              </w:t>
            </w:r>
            <w:r w:rsidRPr="00FA3C3A">
              <w:rPr>
                <w:rFonts w:ascii="Arial" w:hAnsi="Arial" w:cs="Arial"/>
                <w:bCs/>
                <w:lang w:val="es-419"/>
              </w:rPr>
              <w:t>___</w:t>
            </w:r>
            <w:r w:rsidR="005C3DFF" w:rsidRPr="002C63FF">
              <w:rPr>
                <w:lang w:val="es-419"/>
              </w:rPr>
              <w:t xml:space="preserve"> </w:t>
            </w:r>
            <w:r w:rsidR="005C3DFF" w:rsidRPr="005C3DFF">
              <w:rPr>
                <w:rFonts w:ascii="Arial" w:hAnsi="Arial" w:cs="Arial"/>
                <w:bCs/>
                <w:lang w:val="es-419"/>
              </w:rPr>
              <w:t>Guardián legal</w:t>
            </w:r>
          </w:p>
          <w:p w14:paraId="65A7A574" w14:textId="0FD502D5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 xml:space="preserve">___ Padres adoptivos </w:t>
            </w:r>
            <w:r>
              <w:rPr>
                <w:rFonts w:ascii="Arial" w:hAnsi="Arial" w:cs="Arial"/>
                <w:bCs/>
                <w:lang w:val="es-419"/>
              </w:rPr>
              <w:t>_</w:t>
            </w:r>
            <w:r w:rsidRPr="00FA3C3A">
              <w:rPr>
                <w:rFonts w:ascii="Arial" w:hAnsi="Arial" w:cs="Arial"/>
                <w:bCs/>
                <w:lang w:val="es-419"/>
              </w:rPr>
              <w:t>__Otros: ____________</w:t>
            </w:r>
          </w:p>
          <w:p w14:paraId="6B8341CF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258086E8" w14:textId="77777777" w:rsidR="00FA3C3A" w:rsidRP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¿Vive el niño con este padre?</w:t>
            </w:r>
          </w:p>
          <w:p w14:paraId="4EC42A8D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Todo el tiempo ___Algunas veces ___No</w:t>
            </w:r>
          </w:p>
          <w:p w14:paraId="56A14CDF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050EE533" w14:textId="2C561B2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Empleador: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 _________________________________</w:t>
            </w:r>
          </w:p>
          <w:p w14:paraId="277B955E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 xml:space="preserve">                   ___ Tiempo completo medio Tiempo</w:t>
            </w:r>
          </w:p>
          <w:p w14:paraId="4B1E07B2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178DF48D" w14:textId="77777777" w:rsid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 xml:space="preserve">___Pago semanal ___Pago quincenal </w:t>
            </w:r>
          </w:p>
          <w:p w14:paraId="5D93D798" w14:textId="77777777" w:rsid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Pago mensual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___ Desempleado </w:t>
            </w:r>
          </w:p>
          <w:p w14:paraId="36A26214" w14:textId="56322A76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Se queda en casa padre ___Estudiante</w:t>
            </w:r>
          </w:p>
          <w:p w14:paraId="0E995F67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Inhabilitado / Retirado</w:t>
            </w:r>
          </w:p>
          <w:p w14:paraId="2CEDA67F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40F42DCD" w14:textId="43955450" w:rsidR="00FA3C3A" w:rsidRP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¿Recibe salarios de (marque todo lo que corresponda):</w:t>
            </w:r>
          </w:p>
          <w:p w14:paraId="728DE2B1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Trabajo ___SSI ___ SSDI ___ Desempleo</w:t>
            </w:r>
          </w:p>
          <w:p w14:paraId="483E9C9B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Manutención de los hijos ___ Beneficios de veteranos</w:t>
            </w:r>
          </w:p>
          <w:p w14:paraId="250ACD56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Becas o becas para estudiantes ___ Ayuda financiera</w:t>
            </w:r>
          </w:p>
          <w:p w14:paraId="45E44577" w14:textId="16F065AD" w:rsid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 xml:space="preserve">___ </w:t>
            </w:r>
            <w:r w:rsidRPr="00B00216">
              <w:rPr>
                <w:rFonts w:ascii="Arial" w:hAnsi="Arial" w:cs="Arial"/>
                <w:bCs/>
                <w:sz w:val="21"/>
                <w:szCs w:val="21"/>
                <w:lang w:val="es-419"/>
              </w:rPr>
              <w:t xml:space="preserve">POWER/TANF/ </w:t>
            </w:r>
            <w:r w:rsidR="00B00216" w:rsidRPr="00B00216">
              <w:rPr>
                <w:rFonts w:ascii="Arial" w:hAnsi="Arial" w:cs="Arial"/>
                <w:bCs/>
                <w:sz w:val="21"/>
                <w:szCs w:val="21"/>
                <w:lang w:val="es-419"/>
              </w:rPr>
              <w:t>Asistencia en efectivo</w:t>
            </w:r>
          </w:p>
          <w:p w14:paraId="1F79621C" w14:textId="77777777" w:rsidR="00B00216" w:rsidRPr="00B00216" w:rsidRDefault="00B00216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s-419"/>
              </w:rPr>
            </w:pPr>
          </w:p>
          <w:p w14:paraId="6149D007" w14:textId="7931621C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Educación: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 ¿Ha completado con éxito lo siguiente? (por favor marque todos los que apliquen)</w:t>
            </w:r>
          </w:p>
          <w:p w14:paraId="67BE88AA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Jr. Alto o menos</w:t>
            </w:r>
          </w:p>
          <w:p w14:paraId="138DBFB9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Escuela secundaria / Examen General equivalente a diploma secundaria</w:t>
            </w:r>
          </w:p>
          <w:p w14:paraId="4000C724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 Algo de universidad ___ BA o superior</w:t>
            </w:r>
          </w:p>
          <w:p w14:paraId="78E48CFC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7301A8BD" w14:textId="77777777" w:rsidR="00FA3C3A" w:rsidRPr="002C63FF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2C63FF">
              <w:rPr>
                <w:rFonts w:ascii="Arial" w:hAnsi="Arial" w:cs="Arial"/>
                <w:bCs/>
                <w:lang w:val="es-419"/>
              </w:rPr>
              <w:t>Grado más alto completado: __________</w:t>
            </w:r>
          </w:p>
          <w:p w14:paraId="21B34AFB" w14:textId="77777777" w:rsidR="00FA3C3A" w:rsidRPr="002C63FF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76503D72" w14:textId="7DB6B384" w:rsidR="00FA3C3A" w:rsidRP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Estado civil</w:t>
            </w:r>
            <w:r w:rsidRPr="00B00216">
              <w:rPr>
                <w:rFonts w:ascii="Arial" w:hAnsi="Arial" w:cs="Arial"/>
                <w:bCs/>
                <w:lang w:val="es-419"/>
              </w:rPr>
              <w:t>: ___</w:t>
            </w:r>
            <w:r w:rsidR="002C63FF" w:rsidRPr="00B00216">
              <w:rPr>
                <w:rFonts w:ascii="Arial" w:hAnsi="Arial" w:cs="Arial"/>
                <w:bCs/>
                <w:lang w:val="es-419"/>
              </w:rPr>
              <w:t>Soletero</w:t>
            </w:r>
            <w:r w:rsidRPr="00B00216">
              <w:rPr>
                <w:rFonts w:ascii="Arial" w:hAnsi="Arial" w:cs="Arial"/>
                <w:bCs/>
                <w:lang w:val="es-419"/>
              </w:rPr>
              <w:t xml:space="preserve"> ___</w:t>
            </w:r>
            <w:r w:rsidR="00B00216" w:rsidRPr="00B00216">
              <w:rPr>
                <w:rFonts w:ascii="Arial" w:hAnsi="Arial" w:cs="Arial"/>
                <w:bCs/>
                <w:lang w:val="es-419"/>
              </w:rPr>
              <w:t xml:space="preserve"> casado</w:t>
            </w:r>
            <w:r w:rsidRPr="00B00216">
              <w:rPr>
                <w:rFonts w:ascii="Arial" w:hAnsi="Arial" w:cs="Arial"/>
                <w:bCs/>
                <w:lang w:val="es-419"/>
              </w:rPr>
              <w:t xml:space="preserve"> ___Separ</w:t>
            </w:r>
            <w:r w:rsidR="00B00216" w:rsidRPr="00B00216">
              <w:rPr>
                <w:rFonts w:ascii="Arial" w:hAnsi="Arial" w:cs="Arial"/>
                <w:bCs/>
                <w:lang w:val="es-419"/>
              </w:rPr>
              <w:t>ado</w:t>
            </w:r>
            <w:r w:rsidRPr="00B00216">
              <w:rPr>
                <w:rFonts w:ascii="Arial" w:hAnsi="Arial" w:cs="Arial"/>
                <w:bCs/>
                <w:lang w:val="es-419"/>
              </w:rPr>
              <w:t xml:space="preserve"> ___Divorc</w:t>
            </w:r>
            <w:r w:rsidR="00B00216" w:rsidRPr="00B00216">
              <w:rPr>
                <w:rFonts w:ascii="Arial" w:hAnsi="Arial" w:cs="Arial"/>
                <w:bCs/>
                <w:lang w:val="es-419"/>
              </w:rPr>
              <w:t>iado</w:t>
            </w:r>
            <w:r w:rsidRPr="00B00216">
              <w:rPr>
                <w:rFonts w:ascii="Arial" w:hAnsi="Arial" w:cs="Arial"/>
                <w:bCs/>
                <w:lang w:val="es-419"/>
              </w:rPr>
              <w:t xml:space="preserve"> ___</w:t>
            </w:r>
            <w:r w:rsidR="00B00216">
              <w:rPr>
                <w:rFonts w:ascii="Arial" w:hAnsi="Arial" w:cs="Arial"/>
                <w:bCs/>
                <w:lang w:val="es-419"/>
              </w:rPr>
              <w:t>Viudo</w:t>
            </w:r>
            <w:r w:rsidRPr="00B00216">
              <w:rPr>
                <w:rFonts w:ascii="Arial" w:hAnsi="Arial" w:cs="Arial"/>
                <w:bCs/>
                <w:lang w:val="es-419"/>
              </w:rPr>
              <w:t xml:space="preserve"> ___ 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Viviendo con un </w:t>
            </w:r>
            <w:r w:rsidR="000B16AB" w:rsidRPr="000B16AB">
              <w:rPr>
                <w:rFonts w:ascii="Arial" w:hAnsi="Arial" w:cs="Arial"/>
                <w:bCs/>
                <w:lang w:val="es-419"/>
              </w:rPr>
              <w:t>compañero</w:t>
            </w:r>
          </w:p>
          <w:p w14:paraId="10E5A8F9" w14:textId="3D5D5D7C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¿Estás en servicio activo militar?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 ____ 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 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Si 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 </w:t>
            </w:r>
            <w:r w:rsidRPr="00FA3C3A">
              <w:rPr>
                <w:rFonts w:ascii="Arial" w:hAnsi="Arial" w:cs="Arial"/>
                <w:bCs/>
                <w:lang w:val="es-419"/>
              </w:rPr>
              <w:t>no</w:t>
            </w:r>
          </w:p>
          <w:p w14:paraId="55901DEA" w14:textId="19BC52F0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¿Eres un veterano?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 ____ 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 </w:t>
            </w:r>
            <w:r w:rsidRPr="00FA3C3A">
              <w:rPr>
                <w:rFonts w:ascii="Arial" w:hAnsi="Arial" w:cs="Arial"/>
                <w:bCs/>
                <w:lang w:val="es-419"/>
              </w:rPr>
              <w:t xml:space="preserve">Si 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 </w:t>
            </w:r>
            <w:r w:rsidRPr="00FA3C3A">
              <w:rPr>
                <w:rFonts w:ascii="Arial" w:hAnsi="Arial" w:cs="Arial"/>
                <w:bCs/>
                <w:lang w:val="es-419"/>
              </w:rPr>
              <w:t>no</w:t>
            </w:r>
          </w:p>
          <w:p w14:paraId="14D88276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5111A449" w14:textId="77777777" w:rsidR="00FA3C3A" w:rsidRPr="00B00216" w:rsidRDefault="00FA3C3A" w:rsidP="00B0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B00216">
              <w:rPr>
                <w:rFonts w:ascii="Arial" w:hAnsi="Arial" w:cs="Arial"/>
                <w:b/>
                <w:bCs/>
                <w:lang w:val="es-419"/>
              </w:rPr>
              <w:t>Domicilio Vivo con código postal:</w:t>
            </w:r>
          </w:p>
          <w:p w14:paraId="03E51E62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1B3587A8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481EC28C" w14:textId="75E86F0B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Envío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</w:t>
            </w:r>
            <w:r w:rsidR="00F05052" w:rsidRPr="00FA3C3A">
              <w:rPr>
                <w:rFonts w:ascii="Arial" w:hAnsi="Arial" w:cs="Arial"/>
                <w:bCs/>
                <w:lang w:val="es-419"/>
              </w:rPr>
              <w:t>Dirección: _</w:t>
            </w:r>
            <w:r w:rsidRPr="00FA3C3A">
              <w:rPr>
                <w:rFonts w:ascii="Arial" w:hAnsi="Arial" w:cs="Arial"/>
                <w:bCs/>
                <w:lang w:val="es-419"/>
              </w:rPr>
              <w:t>__________________________</w:t>
            </w:r>
          </w:p>
          <w:p w14:paraId="119CFFEF" w14:textId="77777777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102804D3" w14:textId="70F9003D" w:rsidR="00B00216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Teléfono</w:t>
            </w:r>
            <w:r w:rsidR="00B00216">
              <w:rPr>
                <w:rFonts w:ascii="Arial" w:hAnsi="Arial" w:cs="Arial"/>
                <w:bCs/>
                <w:lang w:val="es-419"/>
              </w:rPr>
              <w:t xml:space="preserve"> </w:t>
            </w:r>
            <w:r w:rsidR="00F05052" w:rsidRPr="00FA3C3A">
              <w:rPr>
                <w:rFonts w:ascii="Arial" w:hAnsi="Arial" w:cs="Arial"/>
                <w:bCs/>
                <w:lang w:val="es-419"/>
              </w:rPr>
              <w:t>móvil: _</w:t>
            </w:r>
            <w:r w:rsidR="000B16AB">
              <w:rPr>
                <w:rFonts w:ascii="Arial" w:hAnsi="Arial" w:cs="Arial"/>
                <w:bCs/>
                <w:lang w:val="es-419"/>
              </w:rPr>
              <w:t>_</w:t>
            </w:r>
            <w:r w:rsidRPr="00FA3C3A">
              <w:rPr>
                <w:rFonts w:ascii="Arial" w:hAnsi="Arial" w:cs="Arial"/>
                <w:bCs/>
                <w:lang w:val="es-419"/>
              </w:rPr>
              <w:t>__________________________</w:t>
            </w:r>
          </w:p>
          <w:p w14:paraId="35DC5E5B" w14:textId="70417763" w:rsidR="00FA3C3A" w:rsidRPr="00FA3C3A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FA3C3A">
              <w:rPr>
                <w:rFonts w:ascii="Arial" w:hAnsi="Arial" w:cs="Arial"/>
                <w:bCs/>
                <w:lang w:val="es-419"/>
              </w:rPr>
              <w:t>Teléfono de casa: __________________________</w:t>
            </w:r>
          </w:p>
          <w:p w14:paraId="47886BB2" w14:textId="52674EBA" w:rsidR="00BF6997" w:rsidRPr="00B00216" w:rsidRDefault="00FA3C3A" w:rsidP="00B0021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lang w:val="es-419"/>
              </w:rPr>
            </w:pPr>
            <w:r w:rsidRPr="00B00216">
              <w:rPr>
                <w:rFonts w:ascii="Arial" w:hAnsi="Arial" w:cs="Arial"/>
                <w:bCs/>
                <w:lang w:val="es-419"/>
              </w:rPr>
              <w:t>Teléfono del trabajo: ________________________</w:t>
            </w:r>
          </w:p>
        </w:tc>
        <w:tc>
          <w:tcPr>
            <w:tcW w:w="5721" w:type="dxa"/>
          </w:tcPr>
          <w:p w14:paraId="57985C10" w14:textId="77777777" w:rsidR="00BF6997" w:rsidRPr="00B00216" w:rsidRDefault="00BF6997" w:rsidP="007015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0F7BF387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Noche</w:t>
            </w:r>
            <w:r w:rsidRPr="000B16AB">
              <w:rPr>
                <w:rFonts w:ascii="Arial" w:hAnsi="Arial" w:cs="Arial"/>
                <w:bCs/>
                <w:lang w:val="es-419"/>
              </w:rPr>
              <w:t>: ___________________________________</w:t>
            </w:r>
          </w:p>
          <w:p w14:paraId="213A42B5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531DEA3A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Género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: M    F   </w:t>
            </w:r>
            <w:r w:rsidRPr="000B16AB">
              <w:rPr>
                <w:rFonts w:ascii="Arial" w:hAnsi="Arial" w:cs="Arial"/>
                <w:b/>
                <w:bCs/>
                <w:lang w:val="es-419"/>
              </w:rPr>
              <w:t>Fecha de nacimiento</w:t>
            </w:r>
            <w:r w:rsidRPr="000B16AB">
              <w:rPr>
                <w:rFonts w:ascii="Arial" w:hAnsi="Arial" w:cs="Arial"/>
                <w:bCs/>
                <w:lang w:val="es-419"/>
              </w:rPr>
              <w:t>: ___________</w:t>
            </w:r>
          </w:p>
          <w:p w14:paraId="3DAF900F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133652E3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Relación con el niño (marque todo lo que corresponda):</w:t>
            </w:r>
          </w:p>
          <w:p w14:paraId="2616943A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Padres biológicos ___ Padres adoptivos</w:t>
            </w:r>
          </w:p>
          <w:p w14:paraId="4B412CAB" w14:textId="3EEBDAB0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Padrastro              ___</w:t>
            </w:r>
            <w:r w:rsidR="005C3DFF" w:rsidRPr="002C63FF">
              <w:rPr>
                <w:lang w:val="es-419"/>
              </w:rPr>
              <w:t xml:space="preserve"> </w:t>
            </w:r>
            <w:r w:rsidR="005C3DFF" w:rsidRPr="005C3DFF">
              <w:rPr>
                <w:rFonts w:ascii="Arial" w:hAnsi="Arial" w:cs="Arial"/>
                <w:bCs/>
                <w:lang w:val="es-419"/>
              </w:rPr>
              <w:t>Guardián legal</w:t>
            </w:r>
          </w:p>
          <w:p w14:paraId="1E5B6D6C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Padres adoptivos ___Otros: ____________</w:t>
            </w:r>
          </w:p>
          <w:p w14:paraId="34817EC8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66E9A17C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¿Vive el niño con este padre?</w:t>
            </w:r>
          </w:p>
          <w:p w14:paraId="2BE5024A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Todo el tiempo ___Algunas veces ___No</w:t>
            </w:r>
          </w:p>
          <w:p w14:paraId="0B95AE79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0853066B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Empleador: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 _________________________________</w:t>
            </w:r>
          </w:p>
          <w:p w14:paraId="7429DBA8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 xml:space="preserve">                   ___ Tiempo completo medio Tiempo</w:t>
            </w:r>
          </w:p>
          <w:p w14:paraId="04DCC35B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243F2F56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 xml:space="preserve">___Pago semanal ___Pago quincenal </w:t>
            </w:r>
          </w:p>
          <w:p w14:paraId="2707AF57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 xml:space="preserve">___Pago mensual ___ Desempleado </w:t>
            </w:r>
          </w:p>
          <w:p w14:paraId="6CDE5FD0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Se queda en casa padre ___Estudiante</w:t>
            </w:r>
          </w:p>
          <w:p w14:paraId="2A0EAC25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Inhabilitado / Retirado</w:t>
            </w:r>
          </w:p>
          <w:p w14:paraId="0FEECB68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56FDFE97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¿Recibe salarios de (marque todo lo que corresponda):</w:t>
            </w:r>
          </w:p>
          <w:p w14:paraId="691CCE54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Trabajo ___SSI ___ SSDI ___ Desempleo</w:t>
            </w:r>
          </w:p>
          <w:p w14:paraId="112466CD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Manutención de los hijos ___ Beneficios de veteranos</w:t>
            </w:r>
          </w:p>
          <w:p w14:paraId="3C888ABC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Becas o becas para estudiantes ___ Ayuda financiera</w:t>
            </w:r>
          </w:p>
          <w:p w14:paraId="5D3F13FB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POWER/TANF/ Asistencia en efectivo</w:t>
            </w:r>
          </w:p>
          <w:p w14:paraId="57EE5B2D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6E2CA2C3" w14:textId="768DB3A5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Educación: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 ¿Ha completado con éxito lo siguiente? (por favor marque todos los que apliquen)</w:t>
            </w:r>
          </w:p>
          <w:p w14:paraId="416D15BD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Jr. Alto o menos</w:t>
            </w:r>
          </w:p>
          <w:p w14:paraId="10E7DA17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Escuela secundaria / Examen General equivalente a diploma secundaria</w:t>
            </w:r>
          </w:p>
          <w:p w14:paraId="29A66372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 Algo de universidad ___ BA o superior</w:t>
            </w:r>
          </w:p>
          <w:p w14:paraId="6F41E401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4DD4E12A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Grado más alto completado: __________</w:t>
            </w:r>
          </w:p>
          <w:p w14:paraId="7ACEEA30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6EFB1CC9" w14:textId="578FF2B0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Estado civil</w:t>
            </w:r>
            <w:r w:rsidRPr="000B16AB">
              <w:rPr>
                <w:rFonts w:ascii="Arial" w:hAnsi="Arial" w:cs="Arial"/>
                <w:bCs/>
                <w:lang w:val="es-419"/>
              </w:rPr>
              <w:t>: ___</w:t>
            </w:r>
            <w:r w:rsidR="002C63FF" w:rsidRPr="000B16AB">
              <w:rPr>
                <w:rFonts w:ascii="Arial" w:hAnsi="Arial" w:cs="Arial"/>
                <w:bCs/>
                <w:lang w:val="es-419"/>
              </w:rPr>
              <w:t>Soletero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 ___ casado ___Separado ___Divorciado ___Viudo ___ Viviendo con un compañero</w:t>
            </w:r>
          </w:p>
          <w:p w14:paraId="328C33D8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¿Estás en servicio activo militar?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 ____   Si   no</w:t>
            </w:r>
          </w:p>
          <w:p w14:paraId="47ADC3CE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¿Eres un veterano?</w:t>
            </w:r>
            <w:r w:rsidRPr="000B16AB">
              <w:rPr>
                <w:rFonts w:ascii="Arial" w:hAnsi="Arial" w:cs="Arial"/>
                <w:bCs/>
                <w:lang w:val="es-419"/>
              </w:rPr>
              <w:t xml:space="preserve"> ____   Si   no</w:t>
            </w:r>
          </w:p>
          <w:p w14:paraId="703D839C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</w:p>
          <w:p w14:paraId="02EEE658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0B16AB">
              <w:rPr>
                <w:rFonts w:ascii="Arial" w:hAnsi="Arial" w:cs="Arial"/>
                <w:b/>
                <w:bCs/>
                <w:lang w:val="es-419"/>
              </w:rPr>
              <w:t>Domicilio Vivo con código postal:</w:t>
            </w:r>
          </w:p>
          <w:p w14:paraId="22077C63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143BA136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4EA4446C" w14:textId="38CB9A3A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 xml:space="preserve">Envío </w:t>
            </w:r>
            <w:r w:rsidR="00F05052" w:rsidRPr="000B16AB">
              <w:rPr>
                <w:rFonts w:ascii="Arial" w:hAnsi="Arial" w:cs="Arial"/>
                <w:bCs/>
                <w:lang w:val="es-419"/>
              </w:rPr>
              <w:t>Dirección: _</w:t>
            </w:r>
            <w:r w:rsidRPr="000B16AB">
              <w:rPr>
                <w:rFonts w:ascii="Arial" w:hAnsi="Arial" w:cs="Arial"/>
                <w:bCs/>
                <w:lang w:val="es-419"/>
              </w:rPr>
              <w:t>__________________________</w:t>
            </w:r>
          </w:p>
          <w:p w14:paraId="0EE1B8BB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_________________________________________</w:t>
            </w:r>
          </w:p>
          <w:p w14:paraId="04789B14" w14:textId="63330ECC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 xml:space="preserve">Teléfono </w:t>
            </w:r>
            <w:r w:rsidR="00F05052" w:rsidRPr="000B16AB">
              <w:rPr>
                <w:rFonts w:ascii="Arial" w:hAnsi="Arial" w:cs="Arial"/>
                <w:bCs/>
                <w:lang w:val="es-419"/>
              </w:rPr>
              <w:t>móvil: _</w:t>
            </w:r>
            <w:r w:rsidRPr="000B16AB">
              <w:rPr>
                <w:rFonts w:ascii="Arial" w:hAnsi="Arial" w:cs="Arial"/>
                <w:bCs/>
                <w:lang w:val="es-419"/>
              </w:rPr>
              <w:t>___________________________</w:t>
            </w:r>
          </w:p>
          <w:p w14:paraId="21E20A23" w14:textId="77777777" w:rsidR="000B16AB" w:rsidRPr="000B16AB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lang w:val="es-419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Teléfono de casa: __________________________</w:t>
            </w:r>
          </w:p>
          <w:p w14:paraId="11B369F4" w14:textId="77AB9935" w:rsidR="00BF6997" w:rsidRPr="001C12C8" w:rsidRDefault="000B16AB" w:rsidP="000B16A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</w:rPr>
            </w:pPr>
            <w:r w:rsidRPr="000B16AB">
              <w:rPr>
                <w:rFonts w:ascii="Arial" w:hAnsi="Arial" w:cs="Arial"/>
                <w:bCs/>
                <w:lang w:val="es-419"/>
              </w:rPr>
              <w:t>Teléfono del trabajo: ________________________</w:t>
            </w:r>
          </w:p>
        </w:tc>
      </w:tr>
    </w:tbl>
    <w:p w14:paraId="7D51D6FD" w14:textId="48F003FD" w:rsidR="00E67EE0" w:rsidRPr="000B16AB" w:rsidRDefault="000B16AB" w:rsidP="00BF6997">
      <w:pPr>
        <w:pStyle w:val="Default"/>
        <w:rPr>
          <w:b/>
          <w:color w:val="auto"/>
          <w:sz w:val="22"/>
          <w:szCs w:val="18"/>
          <w:lang w:val="es-419"/>
        </w:rPr>
      </w:pPr>
      <w:r w:rsidRPr="000B16AB">
        <w:rPr>
          <w:b/>
          <w:color w:val="auto"/>
          <w:sz w:val="22"/>
          <w:szCs w:val="18"/>
          <w:lang w:val="es-419"/>
        </w:rPr>
        <w:lastRenderedPageBreak/>
        <w:t>Enumere todos los miembros de la familia que viven en el hogar (adultos y niño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88"/>
        <w:gridCol w:w="2515"/>
        <w:gridCol w:w="3410"/>
        <w:gridCol w:w="1169"/>
      </w:tblGrid>
      <w:tr w:rsidR="00BF6997" w:rsidRPr="001C12C8" w14:paraId="34640AE2" w14:textId="77777777" w:rsidTr="000B16AB">
        <w:trPr>
          <w:trHeight w:val="332"/>
        </w:trPr>
        <w:tc>
          <w:tcPr>
            <w:tcW w:w="3600" w:type="dxa"/>
          </w:tcPr>
          <w:p w14:paraId="47B1AEA2" w14:textId="56047983" w:rsidR="00BF6997" w:rsidRPr="001C12C8" w:rsidRDefault="000B16AB" w:rsidP="00E67E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Noche</w:t>
            </w:r>
            <w:proofErr w:type="spellEnd"/>
          </w:p>
        </w:tc>
        <w:tc>
          <w:tcPr>
            <w:tcW w:w="2520" w:type="dxa"/>
          </w:tcPr>
          <w:p w14:paraId="0685471C" w14:textId="0CEE3C41" w:rsidR="00BF6997" w:rsidRPr="001C12C8" w:rsidRDefault="000B16AB" w:rsidP="000B16A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16AB">
              <w:rPr>
                <w:color w:val="auto"/>
                <w:sz w:val="20"/>
                <w:szCs w:val="20"/>
              </w:rPr>
              <w:t>Fecha</w:t>
            </w:r>
            <w:proofErr w:type="spellEnd"/>
            <w:r w:rsidRPr="000B16AB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B16AB">
              <w:rPr>
                <w:color w:val="auto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3420" w:type="dxa"/>
          </w:tcPr>
          <w:p w14:paraId="4205B0DF" w14:textId="27751655" w:rsidR="00BF6997" w:rsidRPr="000B16AB" w:rsidRDefault="000B16AB" w:rsidP="000B16AB">
            <w:pPr>
              <w:pStyle w:val="Default"/>
              <w:jc w:val="center"/>
              <w:rPr>
                <w:color w:val="auto"/>
                <w:sz w:val="20"/>
                <w:szCs w:val="20"/>
                <w:lang w:val="es-419"/>
              </w:rPr>
            </w:pPr>
            <w:r w:rsidRPr="000B16AB">
              <w:rPr>
                <w:color w:val="auto"/>
                <w:sz w:val="20"/>
                <w:szCs w:val="20"/>
                <w:lang w:val="es-419"/>
              </w:rPr>
              <w:t>Relación con el niño que solicita</w:t>
            </w:r>
            <w:r w:rsidR="00BF6997" w:rsidRPr="000B16AB">
              <w:rPr>
                <w:color w:val="auto"/>
                <w:sz w:val="20"/>
                <w:szCs w:val="20"/>
                <w:lang w:val="es-419"/>
              </w:rPr>
              <w:t>:</w:t>
            </w:r>
          </w:p>
        </w:tc>
        <w:tc>
          <w:tcPr>
            <w:tcW w:w="1170" w:type="dxa"/>
          </w:tcPr>
          <w:p w14:paraId="6F5F4196" w14:textId="501A8366" w:rsidR="00BF6997" w:rsidRPr="001C12C8" w:rsidRDefault="000B16AB" w:rsidP="00E67E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16AB">
              <w:rPr>
                <w:color w:val="auto"/>
                <w:sz w:val="20"/>
                <w:szCs w:val="20"/>
              </w:rPr>
              <w:t>Género</w:t>
            </w:r>
            <w:proofErr w:type="spellEnd"/>
          </w:p>
        </w:tc>
      </w:tr>
      <w:tr w:rsidR="00BF6997" w:rsidRPr="001C12C8" w14:paraId="2CA6BF93" w14:textId="77777777" w:rsidTr="000B16AB">
        <w:trPr>
          <w:trHeight w:val="376"/>
        </w:trPr>
        <w:tc>
          <w:tcPr>
            <w:tcW w:w="3600" w:type="dxa"/>
          </w:tcPr>
          <w:p w14:paraId="7D024F72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AED654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612F8E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6A28A9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12B1DEA5" w14:textId="77777777" w:rsidTr="000B16AB">
        <w:trPr>
          <w:trHeight w:val="354"/>
        </w:trPr>
        <w:tc>
          <w:tcPr>
            <w:tcW w:w="3600" w:type="dxa"/>
          </w:tcPr>
          <w:p w14:paraId="14103EA0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3F39E5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9CE1C0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8D819B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0C598F4C" w14:textId="77777777" w:rsidTr="000B16AB">
        <w:trPr>
          <w:trHeight w:val="376"/>
        </w:trPr>
        <w:tc>
          <w:tcPr>
            <w:tcW w:w="3600" w:type="dxa"/>
          </w:tcPr>
          <w:p w14:paraId="4CB7106B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FDC6B8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3BD3F43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30AC94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758B64E7" w14:textId="77777777" w:rsidTr="000B16AB">
        <w:trPr>
          <w:trHeight w:val="354"/>
        </w:trPr>
        <w:tc>
          <w:tcPr>
            <w:tcW w:w="3600" w:type="dxa"/>
          </w:tcPr>
          <w:p w14:paraId="62DB0ECE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8D3D785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FFC542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3F5ACF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2B2B5D77" w14:textId="77777777" w:rsidTr="000B16AB">
        <w:trPr>
          <w:trHeight w:val="354"/>
        </w:trPr>
        <w:tc>
          <w:tcPr>
            <w:tcW w:w="3600" w:type="dxa"/>
          </w:tcPr>
          <w:p w14:paraId="7FAAEA79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F22E33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7E33950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31A834A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784B3E70" w14:textId="77777777" w:rsidTr="000B16AB">
        <w:trPr>
          <w:trHeight w:val="354"/>
        </w:trPr>
        <w:tc>
          <w:tcPr>
            <w:tcW w:w="3600" w:type="dxa"/>
          </w:tcPr>
          <w:p w14:paraId="39AD5ED2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1B7ECC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8DC3026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2300C0E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181D9D4C" w14:textId="77777777" w:rsidTr="000B16AB">
        <w:trPr>
          <w:trHeight w:val="354"/>
        </w:trPr>
        <w:tc>
          <w:tcPr>
            <w:tcW w:w="3600" w:type="dxa"/>
          </w:tcPr>
          <w:p w14:paraId="79A74838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18A7E29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916C16F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907B7A8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42D85BF4" w14:textId="77777777" w:rsidTr="000B16AB">
        <w:trPr>
          <w:trHeight w:val="354"/>
        </w:trPr>
        <w:tc>
          <w:tcPr>
            <w:tcW w:w="3600" w:type="dxa"/>
          </w:tcPr>
          <w:p w14:paraId="43282A5A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6ED8BF1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1EA72C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FFF7F6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F6997" w:rsidRPr="001C12C8" w14:paraId="4BBC88D0" w14:textId="77777777" w:rsidTr="000B16AB">
        <w:trPr>
          <w:trHeight w:val="354"/>
        </w:trPr>
        <w:tc>
          <w:tcPr>
            <w:tcW w:w="3600" w:type="dxa"/>
          </w:tcPr>
          <w:p w14:paraId="014C7357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F17FF5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7C6D26B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830DFD" w14:textId="77777777" w:rsidR="00BF6997" w:rsidRPr="001C12C8" w:rsidRDefault="00BF6997" w:rsidP="007015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1AD96E9A" w14:textId="77777777" w:rsidR="001451C8" w:rsidRDefault="001451C8" w:rsidP="00BF6997">
      <w:pPr>
        <w:pStyle w:val="Default"/>
        <w:rPr>
          <w:b/>
          <w:color w:val="auto"/>
          <w:sz w:val="18"/>
          <w:szCs w:val="18"/>
        </w:rPr>
      </w:pPr>
    </w:p>
    <w:p w14:paraId="296D8723" w14:textId="0777BC4B" w:rsidR="000B16AB" w:rsidRPr="000B16AB" w:rsidRDefault="000B16AB" w:rsidP="000B16AB">
      <w:pPr>
        <w:spacing w:after="4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0B16AB">
        <w:rPr>
          <w:rFonts w:ascii="Arial" w:hAnsi="Arial" w:cs="Arial"/>
          <w:b/>
          <w:sz w:val="18"/>
          <w:szCs w:val="18"/>
          <w:lang w:val="es-ES"/>
        </w:rPr>
        <w:t>** Si se necesita espacio adicional, use el espacio en la parte posterior Número total de personas: ______</w:t>
      </w:r>
    </w:p>
    <w:p w14:paraId="69E60C19" w14:textId="77777777" w:rsidR="000B16AB" w:rsidRPr="000B16AB" w:rsidRDefault="000B16AB" w:rsidP="000B16AB">
      <w:pPr>
        <w:spacing w:after="4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p w14:paraId="396B18BD" w14:textId="77777777" w:rsidR="000B16AB" w:rsidRPr="000B16AB" w:rsidRDefault="000B16AB" w:rsidP="000B16AB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b/>
          <w:sz w:val="18"/>
          <w:szCs w:val="18"/>
          <w:lang w:val="es-ES"/>
        </w:rPr>
        <w:t> </w:t>
      </w:r>
      <w:r w:rsidRPr="000B16AB">
        <w:rPr>
          <w:rFonts w:ascii="Arial" w:hAnsi="Arial" w:cs="Arial"/>
          <w:sz w:val="18"/>
          <w:szCs w:val="18"/>
          <w:lang w:val="es-ES"/>
        </w:rPr>
        <w:t>A veces, las familias pueden experimentar desafíos económicos o sociales que pueden crear estrés o dificultades. ¿Su familia está experimentando alguno de los siguientes? (Por favor, marque todos los siguientes que apliquen):</w:t>
      </w:r>
    </w:p>
    <w:p w14:paraId="5CA0D596" w14:textId="77777777" w:rsidR="000B16AB" w:rsidRPr="000B16AB" w:rsidRDefault="000B16AB" w:rsidP="000B16AB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</w:p>
    <w:p w14:paraId="212ECDE9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Alojamiento de bajos ingresos</w:t>
      </w:r>
    </w:p>
    <w:p w14:paraId="1B9E2522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 xml:space="preserve">___ Vivienda pagada por la iglesia u otra organización (por ejemplo, </w:t>
      </w:r>
      <w:proofErr w:type="spellStart"/>
      <w:r w:rsidRPr="000B16AB">
        <w:rPr>
          <w:rFonts w:ascii="Arial" w:hAnsi="Arial" w:cs="Arial"/>
          <w:sz w:val="18"/>
          <w:szCs w:val="18"/>
          <w:lang w:val="es-ES"/>
        </w:rPr>
        <w:t>Interfaith</w:t>
      </w:r>
      <w:proofErr w:type="spellEnd"/>
      <w:r w:rsidRPr="000B16AB">
        <w:rPr>
          <w:rFonts w:ascii="Arial" w:hAnsi="Arial" w:cs="Arial"/>
          <w:sz w:val="18"/>
          <w:szCs w:val="18"/>
          <w:lang w:val="es-ES"/>
        </w:rPr>
        <w:t xml:space="preserve"> Good </w:t>
      </w:r>
      <w:proofErr w:type="spellStart"/>
      <w:r w:rsidRPr="000B16AB">
        <w:rPr>
          <w:rFonts w:ascii="Arial" w:hAnsi="Arial" w:cs="Arial"/>
          <w:sz w:val="18"/>
          <w:szCs w:val="18"/>
          <w:lang w:val="es-ES"/>
        </w:rPr>
        <w:t>Samaritan</w:t>
      </w:r>
      <w:proofErr w:type="spellEnd"/>
      <w:r w:rsidRPr="000B16AB">
        <w:rPr>
          <w:rFonts w:ascii="Arial" w:hAnsi="Arial" w:cs="Arial"/>
          <w:sz w:val="18"/>
          <w:szCs w:val="18"/>
          <w:lang w:val="es-ES"/>
        </w:rPr>
        <w:t>)</w:t>
      </w:r>
    </w:p>
    <w:p w14:paraId="1D0359C1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personas sin hogar</w:t>
      </w:r>
    </w:p>
    <w:p w14:paraId="2496F0C5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Vida temporal con familiares / amigos, motel o casa de seguridad</w:t>
      </w:r>
    </w:p>
    <w:p w14:paraId="4D9F7D1F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Violencia familiar</w:t>
      </w:r>
    </w:p>
    <w:p w14:paraId="7A8FFA01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Participación en el Departamento de Servicios para la Familia (abuso / negligencia infantil o protección infantil)</w:t>
      </w:r>
    </w:p>
    <w:p w14:paraId="00770036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Orfanato</w:t>
      </w:r>
    </w:p>
    <w:p w14:paraId="704FD73B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 xml:space="preserve">___ Padres adolescentes (embarazadas o que dieron a luz antes de los 20 </w:t>
      </w:r>
      <w:proofErr w:type="gramStart"/>
      <w:r w:rsidRPr="000B16AB">
        <w:rPr>
          <w:rFonts w:ascii="Arial" w:hAnsi="Arial" w:cs="Arial"/>
          <w:sz w:val="18"/>
          <w:szCs w:val="18"/>
          <w:lang w:val="es-ES"/>
        </w:rPr>
        <w:t>años de edad</w:t>
      </w:r>
      <w:proofErr w:type="gramEnd"/>
      <w:r w:rsidRPr="000B16AB">
        <w:rPr>
          <w:rFonts w:ascii="Arial" w:hAnsi="Arial" w:cs="Arial"/>
          <w:sz w:val="18"/>
          <w:szCs w:val="18"/>
          <w:lang w:val="es-ES"/>
        </w:rPr>
        <w:t>)</w:t>
      </w:r>
    </w:p>
    <w:p w14:paraId="4200D471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Enfermedad grave / discapacidad (aplicación del niño o sus padres)</w:t>
      </w:r>
    </w:p>
    <w:p w14:paraId="34E2C88C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Padre encarcelado (en la cárcel o prisión)</w:t>
      </w:r>
    </w:p>
    <w:p w14:paraId="7B345FFF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Abuso de sustancias en el hogar (pasado o presente)</w:t>
      </w:r>
    </w:p>
    <w:p w14:paraId="2353C23C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el padre del niño fallecido</w:t>
      </w:r>
    </w:p>
    <w:p w14:paraId="5F4F305E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No hay transporte</w:t>
      </w:r>
    </w:p>
    <w:p w14:paraId="7BFF654E" w14:textId="77777777" w:rsidR="000B16AB" w:rsidRPr="000B16AB" w:rsidRDefault="000B16AB" w:rsidP="000B16AB">
      <w:pPr>
        <w:spacing w:after="40" w:line="240" w:lineRule="auto"/>
        <w:ind w:firstLine="720"/>
        <w:rPr>
          <w:rFonts w:ascii="Arial" w:hAnsi="Arial" w:cs="Arial"/>
          <w:sz w:val="18"/>
          <w:szCs w:val="18"/>
          <w:lang w:val="es-ES"/>
        </w:rPr>
      </w:pPr>
      <w:r w:rsidRPr="000B16AB">
        <w:rPr>
          <w:rFonts w:ascii="Arial" w:hAnsi="Arial" w:cs="Arial"/>
          <w:sz w:val="18"/>
          <w:szCs w:val="18"/>
          <w:lang w:val="es-ES"/>
        </w:rPr>
        <w:t>___ Otros (especificar)_________________________________</w:t>
      </w:r>
      <w:bookmarkStart w:id="0" w:name="_GoBack"/>
      <w:bookmarkEnd w:id="0"/>
    </w:p>
    <w:p w14:paraId="0FDE5567" w14:textId="77777777" w:rsidR="000B16AB" w:rsidRPr="000B16AB" w:rsidRDefault="000B16AB" w:rsidP="000B16AB">
      <w:pPr>
        <w:spacing w:after="4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p w14:paraId="5F7F11D4" w14:textId="0DDE1D78" w:rsidR="000B16AB" w:rsidRPr="000B16AB" w:rsidRDefault="000B16AB" w:rsidP="000B16AB">
      <w:pPr>
        <w:spacing w:after="4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0B16AB">
        <w:rPr>
          <w:rFonts w:ascii="Arial" w:hAnsi="Arial" w:cs="Arial"/>
          <w:b/>
          <w:sz w:val="18"/>
          <w:szCs w:val="18"/>
          <w:lang w:val="es-ES"/>
        </w:rPr>
        <w:t xml:space="preserve">¿Ha asistido este niño o sus hermanos a Head Start antes? </w:t>
      </w:r>
      <w:r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ab/>
      </w:r>
      <w:r w:rsidRPr="000B16AB">
        <w:rPr>
          <w:rFonts w:ascii="Arial" w:hAnsi="Arial" w:cs="Arial"/>
          <w:b/>
          <w:sz w:val="18"/>
          <w:szCs w:val="18"/>
          <w:lang w:val="es-ES"/>
        </w:rPr>
        <w:t>____ Si</w:t>
      </w:r>
      <w:r w:rsidR="002C63F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>____</w:t>
      </w:r>
      <w:r w:rsidRPr="000B16AB">
        <w:rPr>
          <w:rFonts w:ascii="Arial" w:hAnsi="Arial" w:cs="Arial"/>
          <w:b/>
          <w:sz w:val="18"/>
          <w:szCs w:val="18"/>
          <w:lang w:val="es-ES"/>
        </w:rPr>
        <w:t xml:space="preserve"> no</w:t>
      </w:r>
    </w:p>
    <w:p w14:paraId="28DBE1CF" w14:textId="1BDF252C" w:rsidR="000B16AB" w:rsidRPr="002C63FF" w:rsidRDefault="000B16AB" w:rsidP="000B16AB">
      <w:pPr>
        <w:spacing w:after="40" w:line="240" w:lineRule="auto"/>
        <w:rPr>
          <w:rFonts w:ascii="Arial" w:hAnsi="Arial" w:cs="Arial"/>
          <w:b/>
          <w:sz w:val="18"/>
          <w:szCs w:val="18"/>
          <w:lang w:val="es-419"/>
        </w:rPr>
      </w:pPr>
      <w:r w:rsidRPr="000B16AB">
        <w:rPr>
          <w:rFonts w:ascii="Arial" w:hAnsi="Arial" w:cs="Arial"/>
          <w:b/>
          <w:sz w:val="18"/>
          <w:szCs w:val="18"/>
          <w:lang w:val="es-ES"/>
        </w:rPr>
        <w:t xml:space="preserve">¿Han asistido otros miembros de la familia extendida a Head Start antes (padre, tía, etc.)?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</w:t>
      </w:r>
      <w:r w:rsidRPr="000B16AB">
        <w:rPr>
          <w:rFonts w:ascii="Arial" w:hAnsi="Arial" w:cs="Arial"/>
          <w:b/>
          <w:sz w:val="18"/>
          <w:szCs w:val="18"/>
          <w:lang w:val="es-ES"/>
        </w:rPr>
        <w:t xml:space="preserve">____ </w:t>
      </w:r>
      <w:r w:rsidR="002C63FF" w:rsidRPr="000B16AB">
        <w:rPr>
          <w:rFonts w:ascii="Arial" w:hAnsi="Arial" w:cs="Arial"/>
          <w:b/>
          <w:sz w:val="18"/>
          <w:szCs w:val="18"/>
          <w:lang w:val="es-ES"/>
        </w:rPr>
        <w:t xml:space="preserve">Si </w:t>
      </w:r>
      <w:r w:rsidR="002C63FF">
        <w:rPr>
          <w:rFonts w:ascii="Arial" w:hAnsi="Arial" w:cs="Arial"/>
          <w:b/>
          <w:sz w:val="18"/>
          <w:szCs w:val="18"/>
          <w:lang w:val="es-ES"/>
        </w:rPr>
        <w:t>_</w:t>
      </w:r>
      <w:r>
        <w:rPr>
          <w:rFonts w:ascii="Arial" w:hAnsi="Arial" w:cs="Arial"/>
          <w:b/>
          <w:sz w:val="18"/>
          <w:szCs w:val="18"/>
          <w:lang w:val="es-ES"/>
        </w:rPr>
        <w:t>___</w:t>
      </w:r>
      <w:r w:rsidRPr="000B16AB">
        <w:rPr>
          <w:rFonts w:ascii="Arial" w:hAnsi="Arial" w:cs="Arial"/>
          <w:b/>
          <w:sz w:val="18"/>
          <w:szCs w:val="18"/>
          <w:lang w:val="es-ES"/>
        </w:rPr>
        <w:t>no</w:t>
      </w:r>
    </w:p>
    <w:p w14:paraId="39DE2C85" w14:textId="77777777" w:rsidR="000B16AB" w:rsidRPr="002C63FF" w:rsidRDefault="000B16AB" w:rsidP="000B16AB">
      <w:pPr>
        <w:spacing w:after="40" w:line="240" w:lineRule="auto"/>
        <w:rPr>
          <w:rFonts w:ascii="Arial" w:hAnsi="Arial" w:cs="Arial"/>
          <w:lang w:val="es-419"/>
        </w:rPr>
      </w:pPr>
    </w:p>
    <w:p w14:paraId="11A2A149" w14:textId="20AC4514" w:rsidR="00EE095E" w:rsidRPr="002C63FF" w:rsidRDefault="002C63FF" w:rsidP="000B16AB">
      <w:pPr>
        <w:spacing w:after="40" w:line="240" w:lineRule="auto"/>
        <w:rPr>
          <w:lang w:val="es-419"/>
        </w:rPr>
      </w:pPr>
      <w:r w:rsidRPr="002C63FF">
        <w:rPr>
          <w:rFonts w:ascii="Arial" w:hAnsi="Arial" w:cs="Arial"/>
          <w:lang w:val="es-419"/>
        </w:rPr>
        <w:t>Comentarios:</w:t>
      </w:r>
      <w:r w:rsidRPr="002C63FF">
        <w:rPr>
          <w:lang w:val="es-419"/>
        </w:rPr>
        <w:t xml:space="preserve"> _</w:t>
      </w:r>
      <w:r w:rsidR="00BF6997" w:rsidRPr="002C63FF">
        <w:rPr>
          <w:lang w:val="es-419"/>
        </w:rPr>
        <w:t>_____________________________________________________________________________________</w:t>
      </w:r>
    </w:p>
    <w:p w14:paraId="271223D8" w14:textId="77777777" w:rsidR="00BF6997" w:rsidRPr="002C63FF" w:rsidRDefault="00BF6997" w:rsidP="00BF6997">
      <w:pPr>
        <w:spacing w:after="40" w:line="240" w:lineRule="auto"/>
        <w:rPr>
          <w:lang w:val="es-419"/>
        </w:rPr>
      </w:pPr>
      <w:r w:rsidRPr="002C63FF">
        <w:rPr>
          <w:lang w:val="es-419"/>
        </w:rPr>
        <w:t>__________________________________________________________________________________________________</w:t>
      </w:r>
    </w:p>
    <w:p w14:paraId="7DF5E364" w14:textId="77777777" w:rsidR="00BF6997" w:rsidRPr="002C63FF" w:rsidRDefault="00BF6997" w:rsidP="00BF6997">
      <w:pPr>
        <w:spacing w:after="0" w:line="240" w:lineRule="auto"/>
        <w:rPr>
          <w:sz w:val="12"/>
          <w:lang w:val="es-419"/>
        </w:rPr>
      </w:pPr>
    </w:p>
    <w:p w14:paraId="60662640" w14:textId="77777777" w:rsidR="000B16AB" w:rsidRPr="002C63FF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</w:p>
    <w:p w14:paraId="49D65EC9" w14:textId="1B0F33E9" w:rsid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  <w:r w:rsidRPr="000B16AB">
        <w:rPr>
          <w:rFonts w:ascii="Arial" w:hAnsi="Arial" w:cs="Arial"/>
          <w:lang w:val="es-419"/>
        </w:rPr>
        <w:t>¿Cómo se enteró de nuestro programa Head Start? (Familia, redes sociales, etc.) ________________________________________________________________________________________</w:t>
      </w:r>
    </w:p>
    <w:p w14:paraId="31472F63" w14:textId="77777777" w:rsidR="006720CA" w:rsidRPr="000B16AB" w:rsidRDefault="006720CA" w:rsidP="000B16AB">
      <w:pPr>
        <w:spacing w:after="0" w:line="240" w:lineRule="auto"/>
        <w:rPr>
          <w:rFonts w:ascii="Arial" w:hAnsi="Arial" w:cs="Arial"/>
          <w:lang w:val="es-419"/>
        </w:rPr>
      </w:pPr>
    </w:p>
    <w:p w14:paraId="3FFF1053" w14:textId="77777777" w:rsidR="000B16AB" w:rsidRPr="006720CA" w:rsidRDefault="000B16AB" w:rsidP="006720CA">
      <w:pPr>
        <w:spacing w:after="0" w:line="240" w:lineRule="auto"/>
        <w:jc w:val="center"/>
        <w:rPr>
          <w:rFonts w:ascii="Arial" w:hAnsi="Arial" w:cs="Arial"/>
          <w:b/>
          <w:i/>
          <w:lang w:val="es-419"/>
        </w:rPr>
      </w:pPr>
      <w:r w:rsidRPr="006720CA">
        <w:rPr>
          <w:rFonts w:ascii="Arial" w:hAnsi="Arial" w:cs="Arial"/>
          <w:b/>
          <w:i/>
          <w:lang w:val="es-419"/>
        </w:rPr>
        <w:t>El no presentar todos los documentos requeridos demorará la colocación de su hijo en la lista de espera y / o la aceptación en el programa.</w:t>
      </w:r>
    </w:p>
    <w:p w14:paraId="372208AF" w14:textId="77777777" w:rsidR="000B16AB" w:rsidRPr="006720CA" w:rsidRDefault="000B16AB" w:rsidP="006720CA">
      <w:pPr>
        <w:spacing w:after="0" w:line="240" w:lineRule="auto"/>
        <w:jc w:val="center"/>
        <w:rPr>
          <w:rFonts w:ascii="Arial" w:hAnsi="Arial" w:cs="Arial"/>
          <w:b/>
          <w:i/>
          <w:lang w:val="es-419"/>
        </w:rPr>
      </w:pPr>
    </w:p>
    <w:p w14:paraId="2FB3F4D2" w14:textId="77777777" w:rsidR="000B16AB" w:rsidRP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  <w:r w:rsidRPr="000B16AB">
        <w:rPr>
          <w:rFonts w:ascii="Arial" w:hAnsi="Arial" w:cs="Arial"/>
          <w:lang w:val="es-419"/>
        </w:rPr>
        <w:t>* Certifico que la información proporcionada en este formulario es precisa y veraz a mi leal saber y entender.</w:t>
      </w:r>
    </w:p>
    <w:p w14:paraId="25C3EE90" w14:textId="77777777" w:rsidR="000B16AB" w:rsidRP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</w:p>
    <w:p w14:paraId="68A3CEB8" w14:textId="77777777" w:rsidR="000B16AB" w:rsidRP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</w:p>
    <w:p w14:paraId="6F3E62D3" w14:textId="31F518FC" w:rsidR="000B16AB" w:rsidRP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  <w:r w:rsidRPr="000B16AB">
        <w:rPr>
          <w:rFonts w:ascii="Arial" w:hAnsi="Arial" w:cs="Arial"/>
          <w:lang w:val="es-419"/>
        </w:rPr>
        <w:t>Escriba el nombre del padre o tutor: _______________________________________ Fecha______________</w:t>
      </w:r>
    </w:p>
    <w:p w14:paraId="47622DC4" w14:textId="77777777" w:rsidR="000B16AB" w:rsidRPr="000B16AB" w:rsidRDefault="000B16AB" w:rsidP="000B16AB">
      <w:pPr>
        <w:spacing w:after="0" w:line="240" w:lineRule="auto"/>
        <w:rPr>
          <w:rFonts w:ascii="Arial" w:hAnsi="Arial" w:cs="Arial"/>
          <w:lang w:val="es-419"/>
        </w:rPr>
      </w:pPr>
    </w:p>
    <w:p w14:paraId="6B00E1CC" w14:textId="2524AD6F" w:rsidR="001451C8" w:rsidRPr="000B16AB" w:rsidRDefault="000B16AB" w:rsidP="000B16AB">
      <w:pPr>
        <w:spacing w:after="0" w:line="240" w:lineRule="auto"/>
        <w:rPr>
          <w:lang w:val="es-419"/>
        </w:rPr>
      </w:pPr>
      <w:r w:rsidRPr="000B16AB">
        <w:rPr>
          <w:rFonts w:ascii="Arial" w:hAnsi="Arial" w:cs="Arial"/>
          <w:lang w:val="es-419"/>
        </w:rPr>
        <w:t>Firma del padre / madre / tutor: ___________________________________________ Fecha______________</w:t>
      </w:r>
    </w:p>
    <w:sectPr w:rsidR="001451C8" w:rsidRPr="000B16AB" w:rsidSect="00BD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Caiyun">
    <w:altName w:val="STCaiyun"/>
    <w:charset w:val="86"/>
    <w:family w:val="auto"/>
    <w:pitch w:val="variable"/>
    <w:sig w:usb0="00000001" w:usb1="38CF00F8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3EFD"/>
    <w:multiLevelType w:val="hybridMultilevel"/>
    <w:tmpl w:val="7CC297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F5E2102"/>
    <w:multiLevelType w:val="hybridMultilevel"/>
    <w:tmpl w:val="29FCF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97"/>
    <w:rsid w:val="000B16AB"/>
    <w:rsid w:val="001451C8"/>
    <w:rsid w:val="001E1DC0"/>
    <w:rsid w:val="001E3DFA"/>
    <w:rsid w:val="002420E9"/>
    <w:rsid w:val="002C63FF"/>
    <w:rsid w:val="00315E2F"/>
    <w:rsid w:val="005C3DFF"/>
    <w:rsid w:val="005F5B49"/>
    <w:rsid w:val="006720CA"/>
    <w:rsid w:val="006F5374"/>
    <w:rsid w:val="008F4013"/>
    <w:rsid w:val="009A3AE0"/>
    <w:rsid w:val="00A2178D"/>
    <w:rsid w:val="00A45365"/>
    <w:rsid w:val="00A7329A"/>
    <w:rsid w:val="00B00216"/>
    <w:rsid w:val="00BF6997"/>
    <w:rsid w:val="00C62FC3"/>
    <w:rsid w:val="00E67EE0"/>
    <w:rsid w:val="00E76719"/>
    <w:rsid w:val="00EE095E"/>
    <w:rsid w:val="00F05052"/>
    <w:rsid w:val="00FA3C3A"/>
    <w:rsid w:val="00FB6005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AACD"/>
  <w15:docId w15:val="{7F322815-57D3-41C7-8624-D7289B82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E3F7-46FA-49DA-A95A-7D31C9E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Head Start</cp:lastModifiedBy>
  <cp:revision>3</cp:revision>
  <cp:lastPrinted>2019-03-28T19:28:00Z</cp:lastPrinted>
  <dcterms:created xsi:type="dcterms:W3CDTF">2019-03-28T20:52:00Z</dcterms:created>
  <dcterms:modified xsi:type="dcterms:W3CDTF">2019-05-08T16:02:00Z</dcterms:modified>
</cp:coreProperties>
</file>